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A8B4" w14:textId="6F314A0C" w:rsidR="001A5C8F" w:rsidRDefault="001A5C8F" w:rsidP="001A5C8F">
      <w:pPr>
        <w:pStyle w:val="Heading1"/>
        <w:spacing w:before="78"/>
        <w:ind w:left="271" w:right="335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Prilog 2</w:t>
      </w:r>
    </w:p>
    <w:p w14:paraId="6EB5B5C0" w14:textId="77777777" w:rsidR="001B6584" w:rsidRDefault="00BA2877" w:rsidP="00D2637F">
      <w:pPr>
        <w:pStyle w:val="Heading1"/>
        <w:spacing w:before="78"/>
        <w:ind w:left="271" w:right="335"/>
        <w:jc w:val="center"/>
        <w:rPr>
          <w:rFonts w:asciiTheme="minorHAnsi" w:hAnsiTheme="minorHAnsi" w:cstheme="minorHAnsi"/>
          <w:spacing w:val="-6"/>
          <w:sz w:val="28"/>
          <w:szCs w:val="28"/>
        </w:rPr>
      </w:pPr>
      <w:r w:rsidRPr="003A7A32">
        <w:rPr>
          <w:rFonts w:asciiTheme="minorHAnsi" w:hAnsiTheme="minorHAnsi" w:cstheme="minorHAnsi"/>
          <w:sz w:val="28"/>
          <w:szCs w:val="28"/>
        </w:rPr>
        <w:t>TROŠKOVNIK</w:t>
      </w:r>
      <w:r w:rsidR="001A5C8F" w:rsidRPr="003A7A32">
        <w:rPr>
          <w:rFonts w:asciiTheme="minorHAnsi" w:hAnsiTheme="minorHAnsi" w:cstheme="minorHAnsi"/>
          <w:spacing w:val="-6"/>
          <w:sz w:val="28"/>
          <w:szCs w:val="28"/>
        </w:rPr>
        <w:t xml:space="preserve">    </w:t>
      </w:r>
    </w:p>
    <w:p w14:paraId="402F51B6" w14:textId="7ED3F51C" w:rsidR="00D2637F" w:rsidRDefault="001B6584" w:rsidP="00D2637F">
      <w:pPr>
        <w:pStyle w:val="Heading1"/>
        <w:spacing w:before="78"/>
        <w:ind w:left="271" w:right="335"/>
        <w:jc w:val="center"/>
        <w:rPr>
          <w:rFonts w:asciiTheme="minorHAnsi" w:hAnsiTheme="minorHAnsi" w:cstheme="minorHAnsi"/>
          <w:spacing w:val="-6"/>
          <w:sz w:val="28"/>
          <w:szCs w:val="28"/>
        </w:rPr>
      </w:pPr>
      <w:r>
        <w:rPr>
          <w:rFonts w:asciiTheme="minorHAnsi" w:hAnsiTheme="minorHAnsi" w:cstheme="minorHAnsi"/>
          <w:spacing w:val="-6"/>
          <w:sz w:val="28"/>
          <w:szCs w:val="28"/>
        </w:rPr>
        <w:t>Predmet nabave: Uredski materijal</w:t>
      </w:r>
      <w:r w:rsidR="001A5C8F" w:rsidRPr="003A7A32">
        <w:rPr>
          <w:rFonts w:asciiTheme="minorHAnsi" w:hAnsiTheme="minorHAnsi" w:cstheme="minorHAnsi"/>
          <w:spacing w:val="-6"/>
          <w:sz w:val="28"/>
          <w:szCs w:val="28"/>
        </w:rPr>
        <w:t xml:space="preserve">   </w:t>
      </w:r>
    </w:p>
    <w:p w14:paraId="05CC382F" w14:textId="4E11D48D" w:rsidR="00525009" w:rsidRPr="001B6584" w:rsidRDefault="00D2637F" w:rsidP="00A43F1A">
      <w:pPr>
        <w:pStyle w:val="Heading1"/>
        <w:spacing w:before="78"/>
        <w:ind w:left="271" w:right="335"/>
        <w:jc w:val="center"/>
        <w:rPr>
          <w:rFonts w:asciiTheme="minorHAnsi" w:hAnsiTheme="minorHAnsi" w:cstheme="minorHAnsi"/>
          <w:spacing w:val="-6"/>
          <w:sz w:val="28"/>
          <w:szCs w:val="28"/>
        </w:rPr>
      </w:pPr>
      <w:r w:rsidRPr="001B6584">
        <w:rPr>
          <w:rFonts w:asciiTheme="minorHAnsi" w:hAnsiTheme="minorHAnsi" w:cstheme="minorHAnsi"/>
          <w:spacing w:val="-6"/>
          <w:sz w:val="28"/>
          <w:szCs w:val="28"/>
        </w:rPr>
        <w:t xml:space="preserve">Evidencijski broj nabave: </w:t>
      </w:r>
      <w:r w:rsidR="00BB7B90">
        <w:rPr>
          <w:rFonts w:asciiTheme="minorHAnsi" w:hAnsiTheme="minorHAnsi" w:cstheme="minorHAnsi"/>
          <w:spacing w:val="-6"/>
          <w:sz w:val="28"/>
          <w:szCs w:val="28"/>
        </w:rPr>
        <w:t>39/25</w:t>
      </w:r>
    </w:p>
    <w:p w14:paraId="2994EEAC" w14:textId="2A2919B7" w:rsidR="00A43F1A" w:rsidRPr="00A43F1A" w:rsidRDefault="001A5C8F" w:rsidP="00A43F1A">
      <w:pPr>
        <w:pStyle w:val="Heading1"/>
        <w:spacing w:before="78"/>
        <w:ind w:left="271" w:right="335"/>
        <w:jc w:val="center"/>
        <w:rPr>
          <w:rFonts w:asciiTheme="minorHAnsi" w:hAnsiTheme="minorHAnsi" w:cstheme="minorHAnsi"/>
          <w:b w:val="0"/>
          <w:bCs w:val="0"/>
          <w:spacing w:val="-6"/>
          <w:sz w:val="22"/>
          <w:szCs w:val="22"/>
        </w:rPr>
      </w:pPr>
      <w:r w:rsidRPr="00D2637F">
        <w:rPr>
          <w:rFonts w:asciiTheme="minorHAnsi" w:hAnsiTheme="minorHAnsi" w:cstheme="minorHAnsi"/>
          <w:b w:val="0"/>
          <w:bCs w:val="0"/>
          <w:spacing w:val="-6"/>
          <w:sz w:val="28"/>
          <w:szCs w:val="28"/>
        </w:rPr>
        <w:t xml:space="preserve">                                 </w:t>
      </w:r>
    </w:p>
    <w:tbl>
      <w:tblPr>
        <w:tblStyle w:val="TableGrid"/>
        <w:tblW w:w="14961" w:type="dxa"/>
        <w:tblInd w:w="279" w:type="dxa"/>
        <w:tblLook w:val="04A0" w:firstRow="1" w:lastRow="0" w:firstColumn="1" w:lastColumn="0" w:noHBand="0" w:noVBand="1"/>
      </w:tblPr>
      <w:tblGrid>
        <w:gridCol w:w="468"/>
        <w:gridCol w:w="5752"/>
        <w:gridCol w:w="1027"/>
        <w:gridCol w:w="1110"/>
        <w:gridCol w:w="1484"/>
        <w:gridCol w:w="1594"/>
        <w:gridCol w:w="1071"/>
        <w:gridCol w:w="1081"/>
        <w:gridCol w:w="1374"/>
      </w:tblGrid>
      <w:tr w:rsidR="00525009" w:rsidRPr="00E40A30" w14:paraId="64664B79" w14:textId="179DEF30" w:rsidTr="00525009">
        <w:trPr>
          <w:trHeight w:val="648"/>
        </w:trPr>
        <w:tc>
          <w:tcPr>
            <w:tcW w:w="468" w:type="dxa"/>
            <w:shd w:val="clear" w:color="auto" w:fill="D0CECE" w:themeFill="background2" w:themeFillShade="E6"/>
            <w:vAlign w:val="center"/>
          </w:tcPr>
          <w:p w14:paraId="66E386A3" w14:textId="16B7E418" w:rsidR="00525009" w:rsidRPr="00E40A30" w:rsidRDefault="00525009" w:rsidP="00525009">
            <w:pPr>
              <w:pStyle w:val="BodyText"/>
              <w:spacing w:before="4"/>
              <w:ind w:right="-102"/>
              <w:rPr>
                <w:rFonts w:ascii="Calibri" w:hAnsi="Calibri" w:cs="Calibri"/>
                <w:b/>
                <w:sz w:val="22"/>
                <w:szCs w:val="22"/>
              </w:rPr>
            </w:pPr>
            <w:r w:rsidRPr="00E40A30">
              <w:rPr>
                <w:rFonts w:ascii="Calibri" w:hAnsi="Calibri" w:cs="Calibri"/>
                <w:b/>
                <w:sz w:val="22"/>
                <w:szCs w:val="22"/>
              </w:rPr>
              <w:t xml:space="preserve"> RB</w:t>
            </w:r>
          </w:p>
        </w:tc>
        <w:tc>
          <w:tcPr>
            <w:tcW w:w="5752" w:type="dxa"/>
            <w:shd w:val="clear" w:color="auto" w:fill="D0CECE" w:themeFill="background2" w:themeFillShade="E6"/>
            <w:vAlign w:val="center"/>
          </w:tcPr>
          <w:p w14:paraId="41141973" w14:textId="5104901B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0A30">
              <w:rPr>
                <w:rFonts w:ascii="Calibri" w:hAnsi="Calibri" w:cs="Calibri"/>
                <w:b/>
                <w:sz w:val="22"/>
                <w:szCs w:val="22"/>
              </w:rPr>
              <w:t>Opis traženog proizvoda/ usluge</w:t>
            </w:r>
          </w:p>
        </w:tc>
        <w:tc>
          <w:tcPr>
            <w:tcW w:w="1027" w:type="dxa"/>
            <w:shd w:val="clear" w:color="auto" w:fill="D0CECE" w:themeFill="background2" w:themeFillShade="E6"/>
            <w:vAlign w:val="center"/>
          </w:tcPr>
          <w:p w14:paraId="15C11D88" w14:textId="02D8453A" w:rsidR="00525009" w:rsidRPr="00F20010" w:rsidRDefault="00525009" w:rsidP="00525009">
            <w:pPr>
              <w:pStyle w:val="BodyText"/>
              <w:spacing w:before="4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edinica mjere</w:t>
            </w:r>
          </w:p>
        </w:tc>
        <w:tc>
          <w:tcPr>
            <w:tcW w:w="1110" w:type="dxa"/>
            <w:shd w:val="clear" w:color="auto" w:fill="D0CECE" w:themeFill="background2" w:themeFillShade="E6"/>
            <w:vAlign w:val="center"/>
          </w:tcPr>
          <w:p w14:paraId="0394D3C1" w14:textId="6F8D8ED9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kupna okvirna planska k</w:t>
            </w:r>
            <w:r w:rsidRPr="00E40A30">
              <w:rPr>
                <w:rFonts w:ascii="Calibri" w:hAnsi="Calibri" w:cs="Calibri"/>
                <w:b/>
                <w:sz w:val="22"/>
                <w:szCs w:val="22"/>
              </w:rPr>
              <w:t>oličina</w:t>
            </w:r>
          </w:p>
        </w:tc>
        <w:tc>
          <w:tcPr>
            <w:tcW w:w="1484" w:type="dxa"/>
            <w:shd w:val="clear" w:color="auto" w:fill="D0CECE" w:themeFill="background2" w:themeFillShade="E6"/>
            <w:vAlign w:val="center"/>
          </w:tcPr>
          <w:p w14:paraId="7F8C43AA" w14:textId="35FAEBE2" w:rsidR="00525009" w:rsidRPr="00E40A30" w:rsidRDefault="00525009" w:rsidP="00525009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E40A30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Jedinična cijena</w:t>
            </w:r>
          </w:p>
          <w:p w14:paraId="430CC592" w14:textId="77777777" w:rsidR="00525009" w:rsidRPr="00E40A30" w:rsidRDefault="00525009" w:rsidP="00525009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0A30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594" w:type="dxa"/>
            <w:shd w:val="clear" w:color="auto" w:fill="D0CECE" w:themeFill="background2" w:themeFillShade="E6"/>
            <w:vAlign w:val="center"/>
          </w:tcPr>
          <w:p w14:paraId="7B08170B" w14:textId="77777777" w:rsidR="00525009" w:rsidRPr="00E40A30" w:rsidRDefault="00525009" w:rsidP="00525009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E40A30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a</w:t>
            </w: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E40A30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cijena</w:t>
            </w:r>
          </w:p>
          <w:p w14:paraId="4448CEEC" w14:textId="0068EACD" w:rsidR="00525009" w:rsidRPr="00E40A30" w:rsidRDefault="00525009" w:rsidP="00525009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E40A30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071" w:type="dxa"/>
            <w:shd w:val="clear" w:color="auto" w:fill="D0CECE" w:themeFill="background2" w:themeFillShade="E6"/>
            <w:vAlign w:val="center"/>
          </w:tcPr>
          <w:p w14:paraId="540459DE" w14:textId="77777777" w:rsidR="00525009" w:rsidRDefault="00525009" w:rsidP="00525009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CE83C83" w14:textId="45F8779C" w:rsidR="00525009" w:rsidRPr="00E40A30" w:rsidRDefault="00525009" w:rsidP="00525009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%</w:t>
            </w:r>
          </w:p>
        </w:tc>
        <w:tc>
          <w:tcPr>
            <w:tcW w:w="1081" w:type="dxa"/>
            <w:shd w:val="clear" w:color="auto" w:fill="D0CECE" w:themeFill="background2" w:themeFillShade="E6"/>
            <w:vAlign w:val="center"/>
          </w:tcPr>
          <w:p w14:paraId="775B0F2C" w14:textId="78363E3D" w:rsidR="00525009" w:rsidRDefault="00525009" w:rsidP="00525009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D2A70EB" w14:textId="04DBDC00" w:rsidR="00525009" w:rsidRDefault="00525009" w:rsidP="00525009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374" w:type="dxa"/>
            <w:shd w:val="clear" w:color="auto" w:fill="D0CECE" w:themeFill="background2" w:themeFillShade="E6"/>
            <w:vAlign w:val="center"/>
          </w:tcPr>
          <w:p w14:paraId="3C5217CB" w14:textId="77777777" w:rsidR="00525009" w:rsidRDefault="00525009" w:rsidP="00525009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O</w:t>
            </w:r>
          </w:p>
          <w:p w14:paraId="20EDC9F9" w14:textId="31F60993" w:rsidR="00525009" w:rsidRDefault="00525009" w:rsidP="00525009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</w:tr>
      <w:tr w:rsidR="00525009" w:rsidRPr="00E40A30" w14:paraId="081B55FA" w14:textId="5D6A1E83" w:rsidTr="00F20010">
        <w:trPr>
          <w:trHeight w:hRule="exact" w:val="775"/>
        </w:trPr>
        <w:tc>
          <w:tcPr>
            <w:tcW w:w="468" w:type="dxa"/>
            <w:vAlign w:val="center"/>
          </w:tcPr>
          <w:p w14:paraId="436A51A6" w14:textId="20FD390E" w:rsidR="00525009" w:rsidRPr="00E40A30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E40A30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5752" w:type="dxa"/>
            <w:vAlign w:val="center"/>
          </w:tcPr>
          <w:p w14:paraId="04348163" w14:textId="77777777" w:rsidR="00525009" w:rsidRDefault="00525009" w:rsidP="00525009">
            <w:pPr>
              <w:widowControl/>
              <w:autoSpaceDE/>
              <w:autoSpaceDN/>
              <w:jc w:val="both"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uložni fascikl A4 (za registratore), 100 kom.</w:t>
            </w:r>
          </w:p>
          <w:p w14:paraId="455C36A7" w14:textId="1C41CF59" w:rsidR="00525009" w:rsidRPr="00394182" w:rsidRDefault="00525009" w:rsidP="00525009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0808670" w14:textId="77777777" w:rsidR="00525009" w:rsidRDefault="00525009" w:rsidP="00525009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  <w:p w14:paraId="68F2230E" w14:textId="3171A981" w:rsidR="00525009" w:rsidRDefault="00525009" w:rsidP="00525009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Paket</w:t>
            </w:r>
          </w:p>
        </w:tc>
        <w:tc>
          <w:tcPr>
            <w:tcW w:w="1110" w:type="dxa"/>
            <w:vAlign w:val="center"/>
          </w:tcPr>
          <w:p w14:paraId="636C4D08" w14:textId="31CE1DE2" w:rsidR="00525009" w:rsidRDefault="00525009" w:rsidP="00525009">
            <w:pPr>
              <w:widowControl/>
              <w:autoSpaceDE/>
              <w:autoSpaceDN/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50</w:t>
            </w:r>
          </w:p>
          <w:p w14:paraId="6474241B" w14:textId="08899676" w:rsidR="00525009" w:rsidRPr="00394182" w:rsidRDefault="00525009" w:rsidP="00525009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14:paraId="569A1538" w14:textId="267A6C4A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076F20C" w14:textId="0A883589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702CF762" w14:textId="5FBDAC4F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5BA6CD3" w14:textId="7082A9EC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4B216540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724FFB95" w14:textId="5B362409" w:rsidTr="00F20010">
        <w:trPr>
          <w:trHeight w:hRule="exact" w:val="816"/>
        </w:trPr>
        <w:tc>
          <w:tcPr>
            <w:tcW w:w="468" w:type="dxa"/>
            <w:vAlign w:val="center"/>
          </w:tcPr>
          <w:p w14:paraId="1BBE168A" w14:textId="145C3273" w:rsidR="00525009" w:rsidRPr="00E40A30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5752" w:type="dxa"/>
            <w:vAlign w:val="center"/>
          </w:tcPr>
          <w:p w14:paraId="0C9FB19F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registrator A4 u kutiji, široki</w:t>
            </w:r>
          </w:p>
          <w:p w14:paraId="680C0CD1" w14:textId="23BC4401" w:rsidR="00525009" w:rsidRPr="00394182" w:rsidRDefault="00525009" w:rsidP="00525009">
            <w:pPr>
              <w:widowControl/>
              <w:autoSpaceDE/>
              <w:autoSpaceDN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107132A2" w14:textId="77777777" w:rsidR="00525009" w:rsidRDefault="00525009" w:rsidP="00525009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105D911" w14:textId="0DB268F5" w:rsidR="00525009" w:rsidRDefault="00525009" w:rsidP="00525009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133EA7D1" w14:textId="08EFD137" w:rsidR="00525009" w:rsidRPr="00394182" w:rsidRDefault="00525009" w:rsidP="00525009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0</w:t>
            </w:r>
          </w:p>
        </w:tc>
        <w:tc>
          <w:tcPr>
            <w:tcW w:w="1484" w:type="dxa"/>
            <w:vAlign w:val="center"/>
          </w:tcPr>
          <w:p w14:paraId="65B8C5C1" w14:textId="144F8563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04C30C9D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7C876C3B" w14:textId="5E3079F1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EF1D54E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47115AAA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24CB958D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614859CF" w14:textId="32A772CD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5752" w:type="dxa"/>
            <w:vAlign w:val="center"/>
          </w:tcPr>
          <w:p w14:paraId="15BC3CCF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registrator A4 u kutiji, uski</w:t>
            </w:r>
          </w:p>
          <w:p w14:paraId="2FAA3354" w14:textId="77777777" w:rsidR="00525009" w:rsidRPr="00394182" w:rsidRDefault="00525009" w:rsidP="00525009">
            <w:pPr>
              <w:widowControl/>
              <w:autoSpaceDE/>
              <w:autoSpaceDN/>
              <w:rPr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</w:tcPr>
          <w:p w14:paraId="16B30A3C" w14:textId="77777777" w:rsidR="00525009" w:rsidRDefault="00525009" w:rsidP="00525009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F7EBEA9" w14:textId="73F8466F" w:rsidR="00525009" w:rsidRDefault="00525009" w:rsidP="00525009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2F7FE67F" w14:textId="21488C12" w:rsidR="00525009" w:rsidRPr="00394182" w:rsidRDefault="00525009" w:rsidP="00525009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1484" w:type="dxa"/>
            <w:vAlign w:val="center"/>
          </w:tcPr>
          <w:p w14:paraId="58BA6CD4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02EDE0EE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7ADAAAC0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1D592F8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9741161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09F4502F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25B3306B" w14:textId="5CEC0035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5752" w:type="dxa"/>
            <w:vAlign w:val="center"/>
          </w:tcPr>
          <w:p w14:paraId="57D9EE48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selotejp, uredski</w:t>
            </w:r>
          </w:p>
          <w:p w14:paraId="66552F0B" w14:textId="77777777" w:rsidR="00525009" w:rsidRPr="00394182" w:rsidRDefault="00525009" w:rsidP="00525009">
            <w:pPr>
              <w:widowControl/>
              <w:autoSpaceDE/>
              <w:autoSpaceDN/>
              <w:rPr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</w:tcPr>
          <w:p w14:paraId="244152ED" w14:textId="77777777" w:rsidR="00525009" w:rsidRDefault="00525009" w:rsidP="00525009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32EDBCB" w14:textId="1EF8B69E" w:rsidR="00525009" w:rsidRDefault="00525009" w:rsidP="00525009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6CFA9F59" w14:textId="420ED800" w:rsidR="00525009" w:rsidRPr="00394182" w:rsidRDefault="00525009" w:rsidP="00525009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0</w:t>
            </w:r>
          </w:p>
        </w:tc>
        <w:tc>
          <w:tcPr>
            <w:tcW w:w="1484" w:type="dxa"/>
            <w:vAlign w:val="center"/>
          </w:tcPr>
          <w:p w14:paraId="65BFF7D1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1092E8B7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6EF67B83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0ED31ED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26A102C7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3353DA0D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0F201B3A" w14:textId="64D0D402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5752" w:type="dxa"/>
            <w:vAlign w:val="center"/>
          </w:tcPr>
          <w:p w14:paraId="1F4F24EB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spajalice, pocinčane</w:t>
            </w:r>
          </w:p>
          <w:p w14:paraId="5DC13E1C" w14:textId="77777777" w:rsidR="00525009" w:rsidRPr="00394182" w:rsidRDefault="00525009" w:rsidP="00525009">
            <w:pPr>
              <w:widowControl/>
              <w:autoSpaceDE/>
              <w:autoSpaceDN/>
              <w:rPr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</w:tcPr>
          <w:p w14:paraId="17166B61" w14:textId="77777777" w:rsidR="00525009" w:rsidRDefault="00525009" w:rsidP="00525009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055BA8D" w14:textId="5891F4D6" w:rsidR="00525009" w:rsidRDefault="00525009" w:rsidP="00525009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5978A14C" w14:textId="544B1283" w:rsidR="00525009" w:rsidRPr="00394182" w:rsidRDefault="00525009" w:rsidP="00525009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1484" w:type="dxa"/>
            <w:vAlign w:val="center"/>
          </w:tcPr>
          <w:p w14:paraId="03D0B462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78A4C9EC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64E35705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08E576D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FBCA6B1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0FEB70BD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76DDBB82" w14:textId="6557F3B4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5752" w:type="dxa"/>
            <w:vAlign w:val="center"/>
          </w:tcPr>
          <w:tbl>
            <w:tblPr>
              <w:tblW w:w="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5009" w:rsidRPr="00394182" w14:paraId="56544EB7" w14:textId="77777777" w:rsidTr="006D51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3FD97" w14:textId="77777777" w:rsidR="00525009" w:rsidRPr="00394182" w:rsidRDefault="00525009" w:rsidP="00525009">
                  <w:pPr>
                    <w:widowControl/>
                    <w:autoSpaceDE/>
                    <w:autoSpaceDN/>
                    <w:rPr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14:paraId="7D173D7B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punjenje za klamerice 24/6, N.10</w:t>
            </w:r>
          </w:p>
          <w:p w14:paraId="7B5C998B" w14:textId="77777777" w:rsidR="00525009" w:rsidRPr="00394182" w:rsidRDefault="00525009" w:rsidP="00525009">
            <w:pPr>
              <w:widowControl/>
              <w:autoSpaceDE/>
              <w:autoSpaceDN/>
              <w:rPr>
                <w:vanish/>
                <w:sz w:val="18"/>
                <w:szCs w:val="18"/>
                <w:lang w:eastAsia="hr-HR"/>
              </w:rPr>
            </w:pPr>
          </w:p>
          <w:p w14:paraId="336F608A" w14:textId="77777777" w:rsidR="00525009" w:rsidRPr="00394182" w:rsidRDefault="00525009" w:rsidP="00525009">
            <w:pPr>
              <w:pStyle w:val="BodyText"/>
              <w:spacing w:before="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ED9445D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C6F035D" w14:textId="29AE704C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52D760C7" w14:textId="16B0E0BE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1484" w:type="dxa"/>
            <w:vAlign w:val="center"/>
          </w:tcPr>
          <w:p w14:paraId="2BA8998C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7E174EDF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5F39B7FF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4549C8F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7D06FB81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725B2EF3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4403996C" w14:textId="7A2D3B32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5752" w:type="dxa"/>
            <w:vAlign w:val="center"/>
          </w:tcPr>
          <w:p w14:paraId="21A3574F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korektor, u traci</w:t>
            </w:r>
          </w:p>
          <w:p w14:paraId="5921AC3C" w14:textId="77777777" w:rsidR="00525009" w:rsidRPr="00394182" w:rsidRDefault="00525009" w:rsidP="00525009">
            <w:pPr>
              <w:widowControl/>
              <w:autoSpaceDE/>
              <w:autoSpaceDN/>
              <w:rPr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</w:tcPr>
          <w:p w14:paraId="1A5EB777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1EF33D0" w14:textId="1C042DF0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7BD95821" w14:textId="669AC16F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0</w:t>
            </w:r>
          </w:p>
        </w:tc>
        <w:tc>
          <w:tcPr>
            <w:tcW w:w="1484" w:type="dxa"/>
            <w:vAlign w:val="center"/>
          </w:tcPr>
          <w:p w14:paraId="5C16DE20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74546071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6404C1B0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58779D8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595A2570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56C0DD2D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677A5B98" w14:textId="3444E234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5752" w:type="dxa"/>
            <w:vAlign w:val="center"/>
          </w:tcPr>
          <w:p w14:paraId="5E7A3A84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  <w:p w14:paraId="56095E48" w14:textId="7F28E230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permanentni marker, 4 kom.</w:t>
            </w:r>
          </w:p>
          <w:p w14:paraId="107F8A78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  <w:p w14:paraId="5C18B274" w14:textId="77777777" w:rsidR="00525009" w:rsidRPr="00394182" w:rsidRDefault="00525009" w:rsidP="00525009">
            <w:pPr>
              <w:widowControl/>
              <w:autoSpaceDE/>
              <w:autoSpaceDN/>
              <w:rPr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</w:tcPr>
          <w:p w14:paraId="6141EC5F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D123A9D" w14:textId="0EAC446A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aket</w:t>
            </w:r>
          </w:p>
        </w:tc>
        <w:tc>
          <w:tcPr>
            <w:tcW w:w="1110" w:type="dxa"/>
            <w:vAlign w:val="center"/>
          </w:tcPr>
          <w:p w14:paraId="3A82FCFC" w14:textId="0CE1E369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1484" w:type="dxa"/>
            <w:vAlign w:val="center"/>
          </w:tcPr>
          <w:p w14:paraId="4E301827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61B6A62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04CCFFC1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77C53E6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7AB6EA8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63691783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590B7089" w14:textId="5122A907" w:rsidR="00525009" w:rsidRPr="00E50B0A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E50B0A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5752" w:type="dxa"/>
            <w:vAlign w:val="center"/>
          </w:tcPr>
          <w:p w14:paraId="2D31A81C" w14:textId="77777777" w:rsidR="00525009" w:rsidRPr="00E50B0A" w:rsidRDefault="00525009" w:rsidP="00525009">
            <w:pPr>
              <w:widowControl/>
              <w:autoSpaceDE/>
              <w:autoSpaceDN/>
              <w:rPr>
                <w:rFonts w:ascii="Aptos" w:hAnsi="Aptos"/>
                <w:bCs/>
                <w:color w:val="000000"/>
                <w:sz w:val="18"/>
                <w:szCs w:val="18"/>
              </w:rPr>
            </w:pPr>
            <w:r w:rsidRPr="00E50B0A">
              <w:rPr>
                <w:rFonts w:ascii="Aptos" w:hAnsi="Aptos"/>
                <w:bCs/>
                <w:color w:val="000000"/>
                <w:sz w:val="18"/>
                <w:szCs w:val="18"/>
              </w:rPr>
              <w:t>marker za bijelu ploču, 4 kom.</w:t>
            </w:r>
          </w:p>
          <w:p w14:paraId="26E91A14" w14:textId="77777777" w:rsidR="00525009" w:rsidRPr="00E50B0A" w:rsidRDefault="00525009" w:rsidP="00525009">
            <w:pPr>
              <w:widowControl/>
              <w:autoSpaceDE/>
              <w:autoSpaceDN/>
              <w:rPr>
                <w:rFonts w:ascii="Aptos" w:hAnsi="Aptos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230B9D5" w14:textId="77777777" w:rsidR="00525009" w:rsidRPr="00E50B0A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F810AD7" w14:textId="0A495071" w:rsidR="00525009" w:rsidRPr="00E50B0A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50B0A">
              <w:rPr>
                <w:rFonts w:ascii="Calibri" w:hAnsi="Calibri" w:cs="Calibri"/>
                <w:bCs/>
                <w:sz w:val="18"/>
                <w:szCs w:val="18"/>
              </w:rPr>
              <w:t>Paket</w:t>
            </w:r>
          </w:p>
        </w:tc>
        <w:tc>
          <w:tcPr>
            <w:tcW w:w="1110" w:type="dxa"/>
            <w:vAlign w:val="center"/>
          </w:tcPr>
          <w:p w14:paraId="579A30BB" w14:textId="442BB1BF" w:rsidR="00525009" w:rsidRPr="00E50B0A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50B0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867F98" w:rsidRPr="00E50B0A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1484" w:type="dxa"/>
            <w:vAlign w:val="center"/>
          </w:tcPr>
          <w:p w14:paraId="514C4A01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76BFDA8E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393083C1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53B5ADB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211951F0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4D8A07F9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306D08BF" w14:textId="62CEAEAF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5752" w:type="dxa"/>
            <w:vAlign w:val="center"/>
          </w:tcPr>
          <w:p w14:paraId="158552C8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fascikl s kliznom mehanikom A4</w:t>
            </w:r>
          </w:p>
          <w:p w14:paraId="61F546D9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FB029C8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9D33300" w14:textId="529DBE32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19ABED44" w14:textId="00789FA6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0</w:t>
            </w:r>
          </w:p>
        </w:tc>
        <w:tc>
          <w:tcPr>
            <w:tcW w:w="1484" w:type="dxa"/>
            <w:vAlign w:val="center"/>
          </w:tcPr>
          <w:p w14:paraId="73BA1BE6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45CD2A5C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6ADEE329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3BD90A3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1A6270B1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6975132C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33D92887" w14:textId="440AE017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5752" w:type="dxa"/>
            <w:vAlign w:val="center"/>
          </w:tcPr>
          <w:p w14:paraId="43BFD759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POST-IT papirići, žuti, 76x76mm</w:t>
            </w:r>
          </w:p>
          <w:p w14:paraId="2CF496D0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B4AE1EB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7007402" w14:textId="64F981B5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3E4A8640" w14:textId="50700392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0</w:t>
            </w:r>
          </w:p>
        </w:tc>
        <w:tc>
          <w:tcPr>
            <w:tcW w:w="1484" w:type="dxa"/>
            <w:vAlign w:val="center"/>
          </w:tcPr>
          <w:p w14:paraId="4C0D132D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CA57B97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63832C51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A47FECF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77072DCD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3AAE52EA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5879C957" w14:textId="700C4201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5752" w:type="dxa"/>
            <w:vAlign w:val="center"/>
          </w:tcPr>
          <w:p w14:paraId="11D30D6E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fascikl kartonski</w:t>
            </w:r>
          </w:p>
          <w:p w14:paraId="532DF016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662CD1F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380493D" w14:textId="6540EAB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246061E6" w14:textId="50CAC61A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0</w:t>
            </w:r>
          </w:p>
        </w:tc>
        <w:tc>
          <w:tcPr>
            <w:tcW w:w="1484" w:type="dxa"/>
            <w:vAlign w:val="center"/>
          </w:tcPr>
          <w:p w14:paraId="2098693B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1209CA83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1CAAC168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DCA8700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3DA9EB22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6537304F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065DDAEA" w14:textId="25EA37CE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5752" w:type="dxa"/>
            <w:vAlign w:val="center"/>
          </w:tcPr>
          <w:p w14:paraId="7BFC8A61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mat folija za plastificiranje 80/120 mic</w:t>
            </w:r>
          </w:p>
          <w:p w14:paraId="59A3FAFA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88FE429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A7EF575" w14:textId="1FF1ADD6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aket</w:t>
            </w:r>
          </w:p>
        </w:tc>
        <w:tc>
          <w:tcPr>
            <w:tcW w:w="1110" w:type="dxa"/>
            <w:vAlign w:val="center"/>
          </w:tcPr>
          <w:p w14:paraId="02E03CF7" w14:textId="4A3925FD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1484" w:type="dxa"/>
            <w:vAlign w:val="center"/>
          </w:tcPr>
          <w:p w14:paraId="6F8F71AC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6D08B830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028EFF27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2DF3C6E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91E29D3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24514982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55BD87FB" w14:textId="2DADFE7B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5752" w:type="dxa"/>
            <w:vAlign w:val="center"/>
          </w:tcPr>
          <w:p w14:paraId="7C4D7903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sjajna folija za plastificiranje 80/120 mic</w:t>
            </w:r>
          </w:p>
          <w:p w14:paraId="631683BF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80FEDFA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28495A0" w14:textId="259932B4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aket</w:t>
            </w:r>
          </w:p>
        </w:tc>
        <w:tc>
          <w:tcPr>
            <w:tcW w:w="1110" w:type="dxa"/>
            <w:vAlign w:val="center"/>
          </w:tcPr>
          <w:p w14:paraId="71C90EE0" w14:textId="7BC1318A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0</w:t>
            </w:r>
          </w:p>
        </w:tc>
        <w:tc>
          <w:tcPr>
            <w:tcW w:w="1484" w:type="dxa"/>
            <w:vAlign w:val="center"/>
          </w:tcPr>
          <w:p w14:paraId="494C9512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19FFAA62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00383916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7F2BF69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6A5DE64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3998AA98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29390881" w14:textId="6CB56ED8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5752" w:type="dxa"/>
            <w:vAlign w:val="center"/>
          </w:tcPr>
          <w:p w14:paraId="26D45098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široki selotejp, razne boje</w:t>
            </w:r>
          </w:p>
          <w:p w14:paraId="0C07F2AA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BFB15AB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052312A" w14:textId="69DB0B55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27F52745" w14:textId="163A73AB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0</w:t>
            </w:r>
          </w:p>
        </w:tc>
        <w:tc>
          <w:tcPr>
            <w:tcW w:w="1484" w:type="dxa"/>
            <w:vAlign w:val="center"/>
          </w:tcPr>
          <w:p w14:paraId="02F04ECC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580B9B95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505C9B2A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BB98AA7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808EDD3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0FFC99D0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301875B8" w14:textId="1181E760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5752" w:type="dxa"/>
            <w:vAlign w:val="center"/>
          </w:tcPr>
          <w:p w14:paraId="421A2BE3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Flipchart papir, blok</w:t>
            </w:r>
          </w:p>
          <w:p w14:paraId="3568E97D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EE59F8D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1BA7B99" w14:textId="32198D96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14D22B7E" w14:textId="57EA2F76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1484" w:type="dxa"/>
            <w:vAlign w:val="center"/>
          </w:tcPr>
          <w:p w14:paraId="5DDB3466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D760CAA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74D0A6E7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39FE142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279165D6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3CFEA57F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692FE686" w14:textId="7973C337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5752" w:type="dxa"/>
            <w:vAlign w:val="center"/>
          </w:tcPr>
          <w:p w14:paraId="7BDB9DD1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papir za potvrdnice, cca. 130-150gr</w:t>
            </w:r>
          </w:p>
          <w:p w14:paraId="6DAB971E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99E7DED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8CB6263" w14:textId="52D074B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6AD13E13" w14:textId="4A6A2D6B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00</w:t>
            </w:r>
          </w:p>
        </w:tc>
        <w:tc>
          <w:tcPr>
            <w:tcW w:w="1484" w:type="dxa"/>
            <w:vAlign w:val="center"/>
          </w:tcPr>
          <w:p w14:paraId="7847598F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6443AA20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12E26C1D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35A49E3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9D14988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5E53C4C7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02EAF238" w14:textId="6A1F4F21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5752" w:type="dxa"/>
            <w:vAlign w:val="center"/>
          </w:tcPr>
          <w:p w14:paraId="770C7B0C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plastifikator, 80/120 mic</w:t>
            </w:r>
          </w:p>
          <w:p w14:paraId="0A5AF23D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C02EB39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0014446" w14:textId="5C70402D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5E0BC1DD" w14:textId="3501EB30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1484" w:type="dxa"/>
            <w:vAlign w:val="center"/>
          </w:tcPr>
          <w:p w14:paraId="0419127F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50E746D0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539467A3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F58BC64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A4042EA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312D0C26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683C1B7B" w14:textId="7A8FC46D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</w:p>
        </w:tc>
        <w:tc>
          <w:tcPr>
            <w:tcW w:w="5752" w:type="dxa"/>
            <w:vAlign w:val="center"/>
          </w:tcPr>
          <w:p w14:paraId="7C24FCA1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A3 blok za crtanje</w:t>
            </w:r>
          </w:p>
          <w:p w14:paraId="64F73B90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16E89B6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EDF619B" w14:textId="5ACD1C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7BB4E324" w14:textId="06DE6691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1484" w:type="dxa"/>
            <w:vAlign w:val="center"/>
          </w:tcPr>
          <w:p w14:paraId="657AE87E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73612E6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307FD553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327ADD7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1444DF09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5FD80BE6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3CB7161E" w14:textId="6B849DF1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5752" w:type="dxa"/>
            <w:vAlign w:val="center"/>
          </w:tcPr>
          <w:p w14:paraId="20BF6225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uređaj za spiralni uvez, A4, kapacitet bušenja: min 15 stranica, najveća spirala: 19 mm, broj noževa: min 20</w:t>
            </w:r>
          </w:p>
          <w:p w14:paraId="56D85CE1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0396F76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9E7AC14" w14:textId="3C3BE87C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omad</w:t>
            </w:r>
          </w:p>
        </w:tc>
        <w:tc>
          <w:tcPr>
            <w:tcW w:w="1110" w:type="dxa"/>
            <w:vAlign w:val="center"/>
          </w:tcPr>
          <w:p w14:paraId="457017BA" w14:textId="2C171776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484" w:type="dxa"/>
            <w:vAlign w:val="center"/>
          </w:tcPr>
          <w:p w14:paraId="784B1B4D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746345EA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1F7E2669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5943C1F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2D35105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0F087D9E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7F5A410B" w14:textId="3AA29F85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5752" w:type="dxa"/>
            <w:vAlign w:val="center"/>
          </w:tcPr>
          <w:p w14:paraId="7D3D78BE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plastične spirale za uvez, 6/8/10 mm</w:t>
            </w:r>
          </w:p>
          <w:p w14:paraId="447E4140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F0DBF51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9047750" w14:textId="317B2D48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aket</w:t>
            </w:r>
          </w:p>
        </w:tc>
        <w:tc>
          <w:tcPr>
            <w:tcW w:w="1110" w:type="dxa"/>
            <w:vAlign w:val="center"/>
          </w:tcPr>
          <w:p w14:paraId="3A9A10A3" w14:textId="375409EA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484" w:type="dxa"/>
            <w:vAlign w:val="center"/>
          </w:tcPr>
          <w:p w14:paraId="437D15A1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0B3A837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774920F1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B81AB05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488AC731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4D7386B0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769E1359" w14:textId="0ADA9072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2</w:t>
            </w:r>
          </w:p>
        </w:tc>
        <w:tc>
          <w:tcPr>
            <w:tcW w:w="5752" w:type="dxa"/>
            <w:vAlign w:val="center"/>
          </w:tcPr>
          <w:p w14:paraId="4FED7CFA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transparent folija za spiralni uvez, A4</w:t>
            </w:r>
          </w:p>
          <w:p w14:paraId="29592B7A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1B6D6A3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DE69B45" w14:textId="34F13E26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aket</w:t>
            </w:r>
          </w:p>
        </w:tc>
        <w:tc>
          <w:tcPr>
            <w:tcW w:w="1110" w:type="dxa"/>
            <w:vAlign w:val="center"/>
          </w:tcPr>
          <w:p w14:paraId="5CE5C1C2" w14:textId="76DF1817" w:rsidR="00525009" w:rsidRPr="00394182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484" w:type="dxa"/>
            <w:vAlign w:val="center"/>
          </w:tcPr>
          <w:p w14:paraId="75471287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429ECA31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60BF8B19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F481AFF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7C40651A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5009" w:rsidRPr="00E40A30" w14:paraId="4DECE18C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504636A2" w14:textId="3048AF46" w:rsidR="00525009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3</w:t>
            </w:r>
          </w:p>
        </w:tc>
        <w:tc>
          <w:tcPr>
            <w:tcW w:w="5752" w:type="dxa"/>
            <w:vAlign w:val="center"/>
          </w:tcPr>
          <w:p w14:paraId="3E404173" w14:textId="77777777" w:rsidR="00525009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  <w:r>
              <w:rPr>
                <w:rFonts w:ascii="Aptos" w:hAnsi="Aptos"/>
                <w:color w:val="000000"/>
                <w:sz w:val="18"/>
                <w:szCs w:val="18"/>
              </w:rPr>
              <w:t>karton za spiralni uvez, A4</w:t>
            </w:r>
          </w:p>
          <w:p w14:paraId="30AAD09A" w14:textId="77777777" w:rsidR="00525009" w:rsidRPr="00394182" w:rsidRDefault="00525009" w:rsidP="00525009">
            <w:pPr>
              <w:widowControl/>
              <w:autoSpaceDE/>
              <w:autoSpaceDN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0858F2D" w14:textId="77777777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E2B8E0C" w14:textId="4DA89CA2" w:rsidR="00525009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aket</w:t>
            </w:r>
          </w:p>
        </w:tc>
        <w:tc>
          <w:tcPr>
            <w:tcW w:w="1110" w:type="dxa"/>
            <w:vAlign w:val="center"/>
          </w:tcPr>
          <w:p w14:paraId="24115F11" w14:textId="60C20567" w:rsidR="00525009" w:rsidRPr="00394182" w:rsidRDefault="00525009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   </w:t>
            </w:r>
            <w:r w:rsidR="004B7CE6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484" w:type="dxa"/>
            <w:vAlign w:val="center"/>
          </w:tcPr>
          <w:p w14:paraId="4978CEB7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A9F1D85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053C4565" w14:textId="77777777" w:rsidR="00525009" w:rsidRPr="00E40A30" w:rsidRDefault="00525009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43EF181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2DC3DC73" w14:textId="77777777" w:rsidR="00525009" w:rsidRPr="00E40A30" w:rsidRDefault="00525009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5D1E" w:rsidRPr="00E40A30" w14:paraId="20F95C6B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487C933E" w14:textId="1721B4A8" w:rsidR="00AB5D1E" w:rsidRPr="00E50B0A" w:rsidRDefault="004B7CE6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E50B0A">
              <w:rPr>
                <w:rFonts w:ascii="Calibri" w:hAnsi="Calibri" w:cs="Calibri"/>
                <w:bCs/>
                <w:sz w:val="22"/>
                <w:szCs w:val="22"/>
              </w:rPr>
              <w:t>24</w:t>
            </w:r>
          </w:p>
        </w:tc>
        <w:tc>
          <w:tcPr>
            <w:tcW w:w="5752" w:type="dxa"/>
            <w:vAlign w:val="center"/>
          </w:tcPr>
          <w:p w14:paraId="6E299FF7" w14:textId="700130AA" w:rsidR="00AB5D1E" w:rsidRPr="00E50B0A" w:rsidRDefault="004B7CE6" w:rsidP="00525009">
            <w:pPr>
              <w:widowControl/>
              <w:autoSpaceDE/>
              <w:autoSpaceDN/>
              <w:rPr>
                <w:rFonts w:ascii="Aptos" w:hAnsi="Aptos"/>
                <w:bCs/>
                <w:color w:val="000000"/>
                <w:sz w:val="18"/>
                <w:szCs w:val="18"/>
              </w:rPr>
            </w:pPr>
            <w:r w:rsidRPr="00E50B0A">
              <w:rPr>
                <w:rFonts w:ascii="Aptos" w:hAnsi="Aptos"/>
                <w:bCs/>
                <w:color w:val="000000"/>
                <w:sz w:val="18"/>
                <w:szCs w:val="18"/>
              </w:rPr>
              <w:t>Magnetna ploča, 90 x 60</w:t>
            </w:r>
          </w:p>
        </w:tc>
        <w:tc>
          <w:tcPr>
            <w:tcW w:w="1027" w:type="dxa"/>
          </w:tcPr>
          <w:p w14:paraId="4EC85C64" w14:textId="77777777" w:rsidR="00AB5D1E" w:rsidRPr="00E50B0A" w:rsidRDefault="00AB5D1E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DEABCE4" w14:textId="422B769F" w:rsidR="004B7CE6" w:rsidRPr="00E50B0A" w:rsidRDefault="004B7CE6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50B0A">
              <w:rPr>
                <w:rFonts w:ascii="Calibri" w:hAnsi="Calibri" w:cs="Calibri"/>
                <w:bCs/>
                <w:sz w:val="18"/>
                <w:szCs w:val="18"/>
              </w:rPr>
              <w:t>Kom</w:t>
            </w:r>
          </w:p>
        </w:tc>
        <w:tc>
          <w:tcPr>
            <w:tcW w:w="1110" w:type="dxa"/>
            <w:vAlign w:val="center"/>
          </w:tcPr>
          <w:p w14:paraId="415D61E7" w14:textId="33A2B6B5" w:rsidR="00AB5D1E" w:rsidRPr="00E50B0A" w:rsidRDefault="004B7CE6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18"/>
                <w:szCs w:val="18"/>
              </w:rPr>
            </w:pPr>
            <w:r w:rsidRPr="00E50B0A">
              <w:rPr>
                <w:rFonts w:ascii="Calibri" w:hAnsi="Calibri" w:cs="Calibri"/>
                <w:bCs/>
                <w:sz w:val="18"/>
                <w:szCs w:val="18"/>
              </w:rPr>
              <w:t xml:space="preserve">         2 </w:t>
            </w:r>
          </w:p>
        </w:tc>
        <w:tc>
          <w:tcPr>
            <w:tcW w:w="1484" w:type="dxa"/>
            <w:vAlign w:val="center"/>
          </w:tcPr>
          <w:p w14:paraId="3681A40D" w14:textId="77777777" w:rsidR="00AB5D1E" w:rsidRPr="00E40A30" w:rsidRDefault="00AB5D1E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67F44FD" w14:textId="77777777" w:rsidR="00AB5D1E" w:rsidRPr="00E40A30" w:rsidRDefault="00AB5D1E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7B867593" w14:textId="77777777" w:rsidR="00AB5D1E" w:rsidRPr="00E40A30" w:rsidRDefault="00AB5D1E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059762B" w14:textId="77777777" w:rsidR="00AB5D1E" w:rsidRPr="00E40A30" w:rsidRDefault="00AB5D1E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331753DF" w14:textId="77777777" w:rsidR="00AB5D1E" w:rsidRPr="00E40A30" w:rsidRDefault="00AB5D1E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5D1E" w:rsidRPr="00E40A30" w14:paraId="59D184AC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695AA9EB" w14:textId="3D95C6F8" w:rsidR="00AB5D1E" w:rsidRPr="00E50B0A" w:rsidRDefault="000A50E2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E50B0A">
              <w:rPr>
                <w:rFonts w:ascii="Calibri" w:hAnsi="Calibri" w:cs="Calibri"/>
                <w:bCs/>
                <w:sz w:val="22"/>
                <w:szCs w:val="22"/>
              </w:rPr>
              <w:t>25</w:t>
            </w:r>
          </w:p>
        </w:tc>
        <w:tc>
          <w:tcPr>
            <w:tcW w:w="5752" w:type="dxa"/>
            <w:vAlign w:val="center"/>
          </w:tcPr>
          <w:p w14:paraId="563587E4" w14:textId="606C35F1" w:rsidR="00AB5D1E" w:rsidRPr="00E50B0A" w:rsidRDefault="00A802FD" w:rsidP="00525009">
            <w:pPr>
              <w:widowControl/>
              <w:autoSpaceDE/>
              <w:autoSpaceDN/>
              <w:rPr>
                <w:rFonts w:ascii="Aptos" w:hAnsi="Aptos"/>
                <w:bCs/>
                <w:color w:val="000000"/>
                <w:sz w:val="18"/>
                <w:szCs w:val="18"/>
              </w:rPr>
            </w:pPr>
            <w:r w:rsidRPr="00E50B0A">
              <w:rPr>
                <w:rFonts w:ascii="Aptos" w:hAnsi="Aptos"/>
                <w:bCs/>
                <w:color w:val="000000"/>
                <w:sz w:val="18"/>
                <w:szCs w:val="18"/>
              </w:rPr>
              <w:t>Magneti, žuti/plavi/zeleni</w:t>
            </w:r>
          </w:p>
        </w:tc>
        <w:tc>
          <w:tcPr>
            <w:tcW w:w="1027" w:type="dxa"/>
          </w:tcPr>
          <w:p w14:paraId="63CB8451" w14:textId="77777777" w:rsidR="00AB5D1E" w:rsidRPr="00E50B0A" w:rsidRDefault="00AB5D1E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EAB28C4" w14:textId="0E5C46B1" w:rsidR="00A802FD" w:rsidRPr="00E50B0A" w:rsidRDefault="00A802FD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50B0A">
              <w:rPr>
                <w:rFonts w:ascii="Calibri" w:hAnsi="Calibri" w:cs="Calibri"/>
                <w:bCs/>
                <w:sz w:val="18"/>
                <w:szCs w:val="18"/>
              </w:rPr>
              <w:t>Kom</w:t>
            </w:r>
          </w:p>
        </w:tc>
        <w:tc>
          <w:tcPr>
            <w:tcW w:w="1110" w:type="dxa"/>
            <w:vAlign w:val="center"/>
          </w:tcPr>
          <w:p w14:paraId="6747D977" w14:textId="153B53AB" w:rsidR="00AB5D1E" w:rsidRPr="00E50B0A" w:rsidRDefault="00A802FD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18"/>
                <w:szCs w:val="18"/>
              </w:rPr>
            </w:pPr>
            <w:r w:rsidRPr="00E50B0A">
              <w:rPr>
                <w:rFonts w:ascii="Calibri" w:hAnsi="Calibri" w:cs="Calibri"/>
                <w:bCs/>
                <w:sz w:val="18"/>
                <w:szCs w:val="18"/>
              </w:rPr>
              <w:t xml:space="preserve">       20</w:t>
            </w:r>
          </w:p>
        </w:tc>
        <w:tc>
          <w:tcPr>
            <w:tcW w:w="1484" w:type="dxa"/>
            <w:vAlign w:val="center"/>
          </w:tcPr>
          <w:p w14:paraId="4A6EAA82" w14:textId="77777777" w:rsidR="00AB5D1E" w:rsidRPr="00E40A30" w:rsidRDefault="00AB5D1E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129015DF" w14:textId="77777777" w:rsidR="00AB5D1E" w:rsidRPr="00E40A30" w:rsidRDefault="00AB5D1E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3CA3BAEB" w14:textId="77777777" w:rsidR="00AB5D1E" w:rsidRPr="00E40A30" w:rsidRDefault="00AB5D1E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04697F8" w14:textId="77777777" w:rsidR="00AB5D1E" w:rsidRPr="00E40A30" w:rsidRDefault="00AB5D1E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5F40F3B0" w14:textId="77777777" w:rsidR="00AB5D1E" w:rsidRPr="00E40A30" w:rsidRDefault="00AB5D1E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5D1E" w:rsidRPr="00E40A30" w14:paraId="1D24C6DF" w14:textId="77777777" w:rsidTr="00F20010">
        <w:trPr>
          <w:trHeight w:hRule="exact" w:val="816"/>
        </w:trPr>
        <w:tc>
          <w:tcPr>
            <w:tcW w:w="468" w:type="dxa"/>
            <w:vAlign w:val="center"/>
          </w:tcPr>
          <w:p w14:paraId="5BD88E9C" w14:textId="0ED9836A" w:rsidR="00AB5D1E" w:rsidRPr="00E50B0A" w:rsidRDefault="000A50E2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E50B0A">
              <w:rPr>
                <w:rFonts w:ascii="Calibri" w:hAnsi="Calibri" w:cs="Calibri"/>
                <w:bCs/>
                <w:sz w:val="22"/>
                <w:szCs w:val="22"/>
              </w:rPr>
              <w:t>26</w:t>
            </w:r>
          </w:p>
        </w:tc>
        <w:tc>
          <w:tcPr>
            <w:tcW w:w="5752" w:type="dxa"/>
            <w:vAlign w:val="center"/>
          </w:tcPr>
          <w:p w14:paraId="1DE3EB56" w14:textId="3D0CBBA7" w:rsidR="00AB5D1E" w:rsidRPr="00E50B0A" w:rsidRDefault="00AC4D43" w:rsidP="00525009">
            <w:pPr>
              <w:widowControl/>
              <w:autoSpaceDE/>
              <w:autoSpaceDN/>
              <w:rPr>
                <w:rFonts w:ascii="Aptos" w:hAnsi="Aptos"/>
                <w:bCs/>
                <w:color w:val="000000"/>
                <w:sz w:val="18"/>
                <w:szCs w:val="18"/>
              </w:rPr>
            </w:pPr>
            <w:r w:rsidRPr="00E50B0A">
              <w:rPr>
                <w:rFonts w:ascii="Aptos" w:hAnsi="Aptos"/>
                <w:bCs/>
                <w:color w:val="000000"/>
                <w:sz w:val="18"/>
                <w:szCs w:val="18"/>
              </w:rPr>
              <w:t>Brisač bijele ploče</w:t>
            </w:r>
          </w:p>
        </w:tc>
        <w:tc>
          <w:tcPr>
            <w:tcW w:w="1027" w:type="dxa"/>
          </w:tcPr>
          <w:p w14:paraId="71501E79" w14:textId="77777777" w:rsidR="00AB5D1E" w:rsidRPr="00E50B0A" w:rsidRDefault="00AB5D1E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BC814F6" w14:textId="49DB46E4" w:rsidR="00AC4D43" w:rsidRPr="00E50B0A" w:rsidRDefault="00AC4D43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50B0A">
              <w:rPr>
                <w:rFonts w:ascii="Calibri" w:hAnsi="Calibri" w:cs="Calibri"/>
                <w:bCs/>
                <w:sz w:val="18"/>
                <w:szCs w:val="18"/>
              </w:rPr>
              <w:t>Kom</w:t>
            </w:r>
          </w:p>
        </w:tc>
        <w:tc>
          <w:tcPr>
            <w:tcW w:w="1110" w:type="dxa"/>
            <w:vAlign w:val="center"/>
          </w:tcPr>
          <w:p w14:paraId="55D90F96" w14:textId="13868CF0" w:rsidR="00AB5D1E" w:rsidRPr="00E50B0A" w:rsidRDefault="00AC4D43" w:rsidP="00525009">
            <w:pPr>
              <w:pStyle w:val="BodyText"/>
              <w:spacing w:before="4"/>
              <w:rPr>
                <w:rFonts w:ascii="Calibri" w:hAnsi="Calibri" w:cs="Calibri"/>
                <w:bCs/>
                <w:sz w:val="18"/>
                <w:szCs w:val="18"/>
              </w:rPr>
            </w:pPr>
            <w:r w:rsidRPr="00E50B0A">
              <w:rPr>
                <w:rFonts w:ascii="Calibri" w:hAnsi="Calibri" w:cs="Calibri"/>
                <w:bCs/>
                <w:sz w:val="18"/>
                <w:szCs w:val="18"/>
              </w:rPr>
              <w:t xml:space="preserve">       1</w:t>
            </w:r>
          </w:p>
        </w:tc>
        <w:tc>
          <w:tcPr>
            <w:tcW w:w="1484" w:type="dxa"/>
            <w:vAlign w:val="center"/>
          </w:tcPr>
          <w:p w14:paraId="0337CEC1" w14:textId="77777777" w:rsidR="00AB5D1E" w:rsidRPr="00E40A30" w:rsidRDefault="00AB5D1E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0F036CC0" w14:textId="77777777" w:rsidR="00AB5D1E" w:rsidRPr="00E40A30" w:rsidRDefault="00AB5D1E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116FC2CB" w14:textId="77777777" w:rsidR="00AB5D1E" w:rsidRPr="00E40A30" w:rsidRDefault="00AB5D1E" w:rsidP="00525009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790A357" w14:textId="77777777" w:rsidR="00AB5D1E" w:rsidRPr="00E40A30" w:rsidRDefault="00AB5D1E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52D6FFEB" w14:textId="77777777" w:rsidR="00AB5D1E" w:rsidRPr="00E40A30" w:rsidRDefault="00AB5D1E" w:rsidP="00525009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0D9DE1" w14:textId="77777777" w:rsidR="006B6438" w:rsidRPr="009779E3" w:rsidRDefault="006B6438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tbl>
      <w:tblPr>
        <w:tblStyle w:val="TableGrid"/>
        <w:tblW w:w="6967" w:type="dxa"/>
        <w:jc w:val="right"/>
        <w:tblLook w:val="04A0" w:firstRow="1" w:lastRow="0" w:firstColumn="1" w:lastColumn="0" w:noHBand="0" w:noVBand="1"/>
      </w:tblPr>
      <w:tblGrid>
        <w:gridCol w:w="1560"/>
        <w:gridCol w:w="3265"/>
        <w:gridCol w:w="2142"/>
      </w:tblGrid>
      <w:tr w:rsidR="00901BA5" w:rsidRPr="00E40A30" w14:paraId="1ECC5E98" w14:textId="77777777" w:rsidTr="00901BA5">
        <w:trPr>
          <w:trHeight w:hRule="exact" w:val="397"/>
          <w:jc w:val="right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3BCCFB5" w14:textId="7CED8101" w:rsidR="00901BA5" w:rsidRDefault="00901BA5" w:rsidP="00901BA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5386B87D" w14:textId="785925A9" w:rsidR="00901BA5" w:rsidRPr="00E40A30" w:rsidRDefault="00901BA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2142" w:type="dxa"/>
          </w:tcPr>
          <w:p w14:paraId="72606E4C" w14:textId="3FED5816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901BA5" w:rsidRPr="00E40A30" w14:paraId="30B085F0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48806521" w14:textId="77777777" w:rsidR="00901BA5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155C0C4" w14:textId="0F06B7B6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BAT:</w:t>
            </w:r>
          </w:p>
        </w:tc>
        <w:tc>
          <w:tcPr>
            <w:tcW w:w="2142" w:type="dxa"/>
          </w:tcPr>
          <w:p w14:paraId="71D0E6FB" w14:textId="4B337980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E40A30" w14:paraId="65AF8CBE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2778FEF0" w14:textId="77777777" w:rsidR="00901BA5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7F0F0FE4" w14:textId="0FC28993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2142" w:type="dxa"/>
          </w:tcPr>
          <w:p w14:paraId="7FE19782" w14:textId="68C6462C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E40A30" w14:paraId="25FD80F6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D9A6D20" w14:textId="77777777" w:rsidR="00901BA5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1AB72FFD" w14:textId="0029AF6A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2142" w:type="dxa"/>
          </w:tcPr>
          <w:p w14:paraId="00B8C405" w14:textId="7CEA3482" w:rsidR="00901BA5" w:rsidRPr="00E40A30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58604AC9" w14:textId="59E74A76" w:rsidR="0095794A" w:rsidRDefault="00B11A29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  <w:r w:rsidRPr="00C11E98">
        <w:rPr>
          <w:rFonts w:asciiTheme="minorHAnsi" w:hAnsiTheme="minorHAnsi" w:cstheme="minorHAnsi"/>
          <w:b/>
        </w:rPr>
        <w:t xml:space="preserve">DODATNE </w:t>
      </w:r>
      <w:r w:rsidR="0095794A" w:rsidRPr="00C11E98">
        <w:rPr>
          <w:rFonts w:asciiTheme="minorHAnsi" w:hAnsiTheme="minorHAnsi" w:cstheme="minorHAnsi"/>
          <w:b/>
        </w:rPr>
        <w:t>NAPOMEN</w:t>
      </w:r>
      <w:r w:rsidR="00291CEC" w:rsidRPr="00C11E98">
        <w:rPr>
          <w:rFonts w:asciiTheme="minorHAnsi" w:hAnsiTheme="minorHAnsi" w:cstheme="minorHAnsi"/>
          <w:b/>
        </w:rPr>
        <w:t>E</w:t>
      </w:r>
      <w:r w:rsidR="00C11E98" w:rsidRPr="00C11E98">
        <w:rPr>
          <w:rFonts w:asciiTheme="minorHAnsi" w:hAnsiTheme="minorHAnsi" w:cstheme="minorHAnsi"/>
          <w:b/>
        </w:rPr>
        <w:t xml:space="preserve"> </w:t>
      </w:r>
      <w:r w:rsidR="00C11E98" w:rsidRPr="00C11E98">
        <w:rPr>
          <w:rFonts w:asciiTheme="minorHAnsi" w:hAnsiTheme="minorHAnsi" w:cstheme="minorHAnsi"/>
          <w:bCs/>
        </w:rPr>
        <w:t>(</w:t>
      </w:r>
      <w:r w:rsidR="00C11E98" w:rsidRPr="00C11E98">
        <w:rPr>
          <w:rFonts w:asciiTheme="minorHAnsi" w:hAnsiTheme="minorHAnsi" w:cstheme="minorHAnsi"/>
        </w:rPr>
        <w:t>ostal</w:t>
      </w:r>
      <w:r w:rsidR="00C11E98">
        <w:rPr>
          <w:rFonts w:asciiTheme="minorHAnsi" w:hAnsiTheme="minorHAnsi" w:cstheme="minorHAnsi"/>
        </w:rPr>
        <w:t>i detalji i</w:t>
      </w:r>
      <w:r w:rsidR="00C11E98" w:rsidRPr="00C11E98">
        <w:rPr>
          <w:rFonts w:asciiTheme="minorHAnsi" w:hAnsiTheme="minorHAnsi" w:cstheme="minorHAnsi"/>
        </w:rPr>
        <w:t xml:space="preserve"> specifičnosti značajni za potrebe ovog Poziva)</w:t>
      </w:r>
      <w:r w:rsidR="0095794A" w:rsidRPr="00C11E98">
        <w:rPr>
          <w:rFonts w:asciiTheme="minorHAnsi" w:hAnsiTheme="minorHAnsi" w:cstheme="minorHAnsi"/>
          <w:b/>
        </w:rPr>
        <w:t xml:space="preserve">: </w:t>
      </w:r>
    </w:p>
    <w:tbl>
      <w:tblPr>
        <w:tblW w:w="0" w:type="auto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85"/>
      </w:tblGrid>
      <w:tr w:rsidR="001976F1" w14:paraId="58C714F6" w14:textId="77777777" w:rsidTr="001976F1">
        <w:trPr>
          <w:trHeight w:val="1095"/>
        </w:trPr>
        <w:tc>
          <w:tcPr>
            <w:tcW w:w="14985" w:type="dxa"/>
          </w:tcPr>
          <w:p w14:paraId="27D95CBA" w14:textId="589DDEA2" w:rsidR="001976F1" w:rsidRDefault="001976F1" w:rsidP="006B4AF6">
            <w:pPr>
              <w:spacing w:after="160" w:line="259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70A1E2" w14:textId="77777777" w:rsidR="001976F1" w:rsidRPr="00C11E98" w:rsidRDefault="001976F1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47166F4E" w14:textId="77777777" w:rsidR="00B11A29" w:rsidRDefault="00B11A29" w:rsidP="00CD3592">
      <w:pPr>
        <w:pStyle w:val="BodyText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14:paraId="30888DA8" w14:textId="77777777" w:rsidR="00D2637F" w:rsidRDefault="00D2637F" w:rsidP="00CD3592">
      <w:pPr>
        <w:pStyle w:val="BodyText"/>
        <w:spacing w:before="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58"/>
        <w:gridCol w:w="1780"/>
        <w:gridCol w:w="4867"/>
        <w:gridCol w:w="4298"/>
      </w:tblGrid>
      <w:tr w:rsidR="001F0B3B" w14:paraId="63FED092" w14:textId="77777777" w:rsidTr="001B1E62">
        <w:trPr>
          <w:gridAfter w:val="2"/>
          <w:wAfter w:w="9165" w:type="dxa"/>
        </w:trPr>
        <w:tc>
          <w:tcPr>
            <w:tcW w:w="4298" w:type="dxa"/>
            <w:gridSpan w:val="3"/>
            <w:tcBorders>
              <w:bottom w:val="single" w:sz="4" w:space="0" w:color="auto"/>
            </w:tcBorders>
          </w:tcPr>
          <w:p w14:paraId="03D7C592" w14:textId="336D66C0" w:rsidR="001F0B3B" w:rsidRPr="001F0B3B" w:rsidRDefault="001F0B3B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color w:val="FF0000"/>
              </w:rPr>
            </w:pPr>
            <w:r w:rsidRPr="001F0B3B">
              <w:rPr>
                <w:rFonts w:asciiTheme="minorHAnsi" w:hAnsiTheme="minorHAnsi" w:cstheme="minorHAnsi"/>
                <w:bCs/>
              </w:rPr>
              <w:t>U</w:t>
            </w:r>
            <w:r w:rsidR="00525009">
              <w:rPr>
                <w:rFonts w:asciiTheme="minorHAnsi" w:hAnsiTheme="minorHAnsi" w:cstheme="minorHAnsi"/>
                <w:bCs/>
              </w:rPr>
              <w:t xml:space="preserve">   </w:t>
            </w:r>
            <w:r w:rsidRPr="001F0B3B"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="00BA0BE7">
              <w:rPr>
                <w:rFonts w:asciiTheme="minorHAnsi" w:hAnsiTheme="minorHAnsi" w:cstheme="minorHAnsi"/>
                <w:bCs/>
              </w:rPr>
              <w:t xml:space="preserve">    </w:t>
            </w:r>
            <w:r w:rsidRPr="001F0B3B">
              <w:rPr>
                <w:rFonts w:asciiTheme="minorHAnsi" w:hAnsiTheme="minorHAnsi" w:cstheme="minorHAnsi"/>
                <w:bCs/>
              </w:rPr>
              <w:t>datum</w:t>
            </w:r>
          </w:p>
        </w:tc>
      </w:tr>
      <w:tr w:rsidR="001B1E62" w14:paraId="20EBC1F2" w14:textId="77777777" w:rsidTr="001F0B3B">
        <w:tc>
          <w:tcPr>
            <w:tcW w:w="1860" w:type="dxa"/>
          </w:tcPr>
          <w:p w14:paraId="41946E8B" w14:textId="385857D9" w:rsidR="001B1E62" w:rsidRDefault="00D873FF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   </w:t>
            </w:r>
            <w:r w:rsidR="00525009">
              <w:rPr>
                <w:rFonts w:asciiTheme="minorHAnsi" w:hAnsiTheme="minorHAnsi" w:cstheme="minorHAnsi"/>
                <w:b/>
                <w:color w:val="FF0000"/>
              </w:rPr>
              <w:t xml:space="preserve">    </w:t>
            </w:r>
          </w:p>
        </w:tc>
        <w:tc>
          <w:tcPr>
            <w:tcW w:w="658" w:type="dxa"/>
          </w:tcPr>
          <w:p w14:paraId="1C57587E" w14:textId="77777777" w:rsidR="001B1E62" w:rsidRPr="002D00A4" w:rsidRDefault="001B1E62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6647" w:type="dxa"/>
            <w:gridSpan w:val="2"/>
          </w:tcPr>
          <w:p w14:paraId="5DEA9A96" w14:textId="77777777" w:rsidR="001B1E62" w:rsidRPr="002D00A4" w:rsidRDefault="001B1E62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4298" w:type="dxa"/>
            <w:tcBorders>
              <w:top w:val="single" w:sz="4" w:space="0" w:color="auto"/>
            </w:tcBorders>
          </w:tcPr>
          <w:p w14:paraId="0C394AE8" w14:textId="70FB1EB0" w:rsidR="001B1E62" w:rsidRDefault="001B1E62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  <w:r w:rsidRPr="006B6438">
              <w:rPr>
                <w:rFonts w:asciiTheme="minorHAnsi" w:hAnsiTheme="minorHAnsi" w:cstheme="minorHAnsi"/>
              </w:rPr>
              <w:t>Pečat i potpis ponuditelja</w:t>
            </w:r>
          </w:p>
        </w:tc>
      </w:tr>
    </w:tbl>
    <w:p w14:paraId="6A38A3ED" w14:textId="77777777" w:rsidR="007E5F68" w:rsidRDefault="007E5F68" w:rsidP="007E5F68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hr-HR"/>
        </w:rPr>
      </w:pPr>
    </w:p>
    <w:p w14:paraId="116E95A3" w14:textId="77777777" w:rsidR="00FB3233" w:rsidRDefault="00FB3233" w:rsidP="00CD3592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sectPr w:rsidR="00FB3233" w:rsidSect="00BA0BE7">
      <w:pgSz w:w="16838" w:h="11906" w:orient="landscape"/>
      <w:pgMar w:top="79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703D" w14:textId="77777777" w:rsidR="00FB2248" w:rsidRDefault="00FB2248" w:rsidP="00A47123">
      <w:r>
        <w:separator/>
      </w:r>
    </w:p>
  </w:endnote>
  <w:endnote w:type="continuationSeparator" w:id="0">
    <w:p w14:paraId="1C1D4915" w14:textId="77777777" w:rsidR="00FB2248" w:rsidRDefault="00FB2248" w:rsidP="00A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76957" w14:textId="77777777" w:rsidR="00FB2248" w:rsidRDefault="00FB2248" w:rsidP="00A47123">
      <w:r>
        <w:separator/>
      </w:r>
    </w:p>
  </w:footnote>
  <w:footnote w:type="continuationSeparator" w:id="0">
    <w:p w14:paraId="104CBFA0" w14:textId="77777777" w:rsidR="00FB2248" w:rsidRDefault="00FB2248" w:rsidP="00A4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7C5F"/>
    <w:multiLevelType w:val="hybridMultilevel"/>
    <w:tmpl w:val="275E8B56"/>
    <w:lvl w:ilvl="0" w:tplc="6D3AA8B2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EF321CD"/>
    <w:multiLevelType w:val="hybridMultilevel"/>
    <w:tmpl w:val="E40C2D40"/>
    <w:lvl w:ilvl="0" w:tplc="7E8A0DC2">
      <w:start w:val="1"/>
      <w:numFmt w:val="decimal"/>
      <w:lvlText w:val="%1."/>
      <w:lvlJc w:val="left"/>
      <w:pPr>
        <w:ind w:left="3073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2EC0FFE4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5C549AF6">
      <w:numFmt w:val="bullet"/>
      <w:lvlText w:val="•"/>
      <w:lvlJc w:val="left"/>
      <w:pPr>
        <w:ind w:left="3880" w:hanging="425"/>
      </w:pPr>
      <w:rPr>
        <w:rFonts w:hint="default"/>
        <w:lang w:val="hr-HR" w:eastAsia="en-US" w:bidi="ar-SA"/>
      </w:rPr>
    </w:lvl>
    <w:lvl w:ilvl="3" w:tplc="79985F5E">
      <w:numFmt w:val="bullet"/>
      <w:lvlText w:val="•"/>
      <w:lvlJc w:val="left"/>
      <w:pPr>
        <w:ind w:left="4681" w:hanging="425"/>
      </w:pPr>
      <w:rPr>
        <w:rFonts w:hint="default"/>
        <w:lang w:val="hr-HR" w:eastAsia="en-US" w:bidi="ar-SA"/>
      </w:rPr>
    </w:lvl>
    <w:lvl w:ilvl="4" w:tplc="0FB8732C">
      <w:numFmt w:val="bullet"/>
      <w:lvlText w:val="•"/>
      <w:lvlJc w:val="left"/>
      <w:pPr>
        <w:ind w:left="5482" w:hanging="425"/>
      </w:pPr>
      <w:rPr>
        <w:rFonts w:hint="default"/>
        <w:lang w:val="hr-HR" w:eastAsia="en-US" w:bidi="ar-SA"/>
      </w:rPr>
    </w:lvl>
    <w:lvl w:ilvl="5" w:tplc="E81884E0">
      <w:numFmt w:val="bullet"/>
      <w:lvlText w:val="•"/>
      <w:lvlJc w:val="left"/>
      <w:pPr>
        <w:ind w:left="6282" w:hanging="425"/>
      </w:pPr>
      <w:rPr>
        <w:rFonts w:hint="default"/>
        <w:lang w:val="hr-HR" w:eastAsia="en-US" w:bidi="ar-SA"/>
      </w:rPr>
    </w:lvl>
    <w:lvl w:ilvl="6" w:tplc="F9C0ECD4">
      <w:numFmt w:val="bullet"/>
      <w:lvlText w:val="•"/>
      <w:lvlJc w:val="left"/>
      <w:pPr>
        <w:ind w:left="7083" w:hanging="425"/>
      </w:pPr>
      <w:rPr>
        <w:rFonts w:hint="default"/>
        <w:lang w:val="hr-HR" w:eastAsia="en-US" w:bidi="ar-SA"/>
      </w:rPr>
    </w:lvl>
    <w:lvl w:ilvl="7" w:tplc="4A0AED2A">
      <w:numFmt w:val="bullet"/>
      <w:lvlText w:val="•"/>
      <w:lvlJc w:val="left"/>
      <w:pPr>
        <w:ind w:left="7884" w:hanging="425"/>
      </w:pPr>
      <w:rPr>
        <w:rFonts w:hint="default"/>
        <w:lang w:val="hr-HR" w:eastAsia="en-US" w:bidi="ar-SA"/>
      </w:rPr>
    </w:lvl>
    <w:lvl w:ilvl="8" w:tplc="F0885A74">
      <w:numFmt w:val="bullet"/>
      <w:lvlText w:val="•"/>
      <w:lvlJc w:val="left"/>
      <w:pPr>
        <w:ind w:left="8684" w:hanging="425"/>
      </w:pPr>
      <w:rPr>
        <w:rFonts w:hint="default"/>
        <w:lang w:val="hr-HR" w:eastAsia="en-US" w:bidi="ar-SA"/>
      </w:rPr>
    </w:lvl>
  </w:abstractNum>
  <w:abstractNum w:abstractNumId="2" w15:restartNumberingAfterBreak="0">
    <w:nsid w:val="118017BB"/>
    <w:multiLevelType w:val="hybridMultilevel"/>
    <w:tmpl w:val="50C4D618"/>
    <w:lvl w:ilvl="0" w:tplc="07C2F0D8">
      <w:start w:val="1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200CED5E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F5066CB8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2834CE0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63D4427E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53568B2C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8B968F62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384044C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13E38FA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3" w15:restartNumberingAfterBreak="0">
    <w:nsid w:val="14133F80"/>
    <w:multiLevelType w:val="hybridMultilevel"/>
    <w:tmpl w:val="9B10439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62A6EBC"/>
    <w:multiLevelType w:val="hybridMultilevel"/>
    <w:tmpl w:val="27E4D41E"/>
    <w:lvl w:ilvl="0" w:tplc="B29C9FC8">
      <w:start w:val="4"/>
      <w:numFmt w:val="decimal"/>
      <w:lvlText w:val="%1."/>
      <w:lvlJc w:val="left"/>
      <w:pPr>
        <w:ind w:left="3085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3805" w:hanging="360"/>
      </w:pPr>
    </w:lvl>
    <w:lvl w:ilvl="2" w:tplc="041A001B" w:tentative="1">
      <w:start w:val="1"/>
      <w:numFmt w:val="lowerRoman"/>
      <w:lvlText w:val="%3."/>
      <w:lvlJc w:val="right"/>
      <w:pPr>
        <w:ind w:left="4525" w:hanging="180"/>
      </w:pPr>
    </w:lvl>
    <w:lvl w:ilvl="3" w:tplc="041A000F" w:tentative="1">
      <w:start w:val="1"/>
      <w:numFmt w:val="decimal"/>
      <w:lvlText w:val="%4."/>
      <w:lvlJc w:val="left"/>
      <w:pPr>
        <w:ind w:left="5245" w:hanging="360"/>
      </w:pPr>
    </w:lvl>
    <w:lvl w:ilvl="4" w:tplc="041A0019" w:tentative="1">
      <w:start w:val="1"/>
      <w:numFmt w:val="lowerLetter"/>
      <w:lvlText w:val="%5."/>
      <w:lvlJc w:val="left"/>
      <w:pPr>
        <w:ind w:left="5965" w:hanging="360"/>
      </w:pPr>
    </w:lvl>
    <w:lvl w:ilvl="5" w:tplc="041A001B" w:tentative="1">
      <w:start w:val="1"/>
      <w:numFmt w:val="lowerRoman"/>
      <w:lvlText w:val="%6."/>
      <w:lvlJc w:val="right"/>
      <w:pPr>
        <w:ind w:left="6685" w:hanging="180"/>
      </w:pPr>
    </w:lvl>
    <w:lvl w:ilvl="6" w:tplc="041A000F" w:tentative="1">
      <w:start w:val="1"/>
      <w:numFmt w:val="decimal"/>
      <w:lvlText w:val="%7."/>
      <w:lvlJc w:val="left"/>
      <w:pPr>
        <w:ind w:left="7405" w:hanging="360"/>
      </w:pPr>
    </w:lvl>
    <w:lvl w:ilvl="7" w:tplc="041A0019" w:tentative="1">
      <w:start w:val="1"/>
      <w:numFmt w:val="lowerLetter"/>
      <w:lvlText w:val="%8."/>
      <w:lvlJc w:val="left"/>
      <w:pPr>
        <w:ind w:left="8125" w:hanging="360"/>
      </w:pPr>
    </w:lvl>
    <w:lvl w:ilvl="8" w:tplc="041A001B" w:tentative="1">
      <w:start w:val="1"/>
      <w:numFmt w:val="lowerRoman"/>
      <w:lvlText w:val="%9."/>
      <w:lvlJc w:val="right"/>
      <w:pPr>
        <w:ind w:left="8845" w:hanging="180"/>
      </w:pPr>
    </w:lvl>
  </w:abstractNum>
  <w:abstractNum w:abstractNumId="5" w15:restartNumberingAfterBreak="0">
    <w:nsid w:val="1DA16872"/>
    <w:multiLevelType w:val="multilevel"/>
    <w:tmpl w:val="3FAACC9E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1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56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56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56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56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56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56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567"/>
      </w:pPr>
      <w:rPr>
        <w:rFonts w:hint="default"/>
        <w:lang w:val="hr-HR" w:eastAsia="en-US" w:bidi="ar-SA"/>
      </w:rPr>
    </w:lvl>
  </w:abstractNum>
  <w:abstractNum w:abstractNumId="6" w15:restartNumberingAfterBreak="0">
    <w:nsid w:val="2311723F"/>
    <w:multiLevelType w:val="hybridMultilevel"/>
    <w:tmpl w:val="5C0A5A66"/>
    <w:lvl w:ilvl="0" w:tplc="041A000F">
      <w:start w:val="1"/>
      <w:numFmt w:val="decimal"/>
      <w:lvlText w:val="%1."/>
      <w:lvlJc w:val="left"/>
      <w:pPr>
        <w:ind w:left="991" w:hanging="360"/>
      </w:pPr>
    </w:lvl>
    <w:lvl w:ilvl="1" w:tplc="041A0019" w:tentative="1">
      <w:start w:val="1"/>
      <w:numFmt w:val="lowerLetter"/>
      <w:lvlText w:val="%2."/>
      <w:lvlJc w:val="left"/>
      <w:pPr>
        <w:ind w:left="1711" w:hanging="360"/>
      </w:pPr>
    </w:lvl>
    <w:lvl w:ilvl="2" w:tplc="041A001B" w:tentative="1">
      <w:start w:val="1"/>
      <w:numFmt w:val="lowerRoman"/>
      <w:lvlText w:val="%3."/>
      <w:lvlJc w:val="right"/>
      <w:pPr>
        <w:ind w:left="2431" w:hanging="180"/>
      </w:pPr>
    </w:lvl>
    <w:lvl w:ilvl="3" w:tplc="041A000F" w:tentative="1">
      <w:start w:val="1"/>
      <w:numFmt w:val="decimal"/>
      <w:lvlText w:val="%4."/>
      <w:lvlJc w:val="left"/>
      <w:pPr>
        <w:ind w:left="3151" w:hanging="360"/>
      </w:pPr>
    </w:lvl>
    <w:lvl w:ilvl="4" w:tplc="041A0019" w:tentative="1">
      <w:start w:val="1"/>
      <w:numFmt w:val="lowerLetter"/>
      <w:lvlText w:val="%5."/>
      <w:lvlJc w:val="left"/>
      <w:pPr>
        <w:ind w:left="3871" w:hanging="360"/>
      </w:pPr>
    </w:lvl>
    <w:lvl w:ilvl="5" w:tplc="041A001B" w:tentative="1">
      <w:start w:val="1"/>
      <w:numFmt w:val="lowerRoman"/>
      <w:lvlText w:val="%6."/>
      <w:lvlJc w:val="right"/>
      <w:pPr>
        <w:ind w:left="4591" w:hanging="180"/>
      </w:pPr>
    </w:lvl>
    <w:lvl w:ilvl="6" w:tplc="041A000F" w:tentative="1">
      <w:start w:val="1"/>
      <w:numFmt w:val="decimal"/>
      <w:lvlText w:val="%7."/>
      <w:lvlJc w:val="left"/>
      <w:pPr>
        <w:ind w:left="5311" w:hanging="360"/>
      </w:pPr>
    </w:lvl>
    <w:lvl w:ilvl="7" w:tplc="041A0019" w:tentative="1">
      <w:start w:val="1"/>
      <w:numFmt w:val="lowerLetter"/>
      <w:lvlText w:val="%8."/>
      <w:lvlJc w:val="left"/>
      <w:pPr>
        <w:ind w:left="6031" w:hanging="360"/>
      </w:pPr>
    </w:lvl>
    <w:lvl w:ilvl="8" w:tplc="041A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7" w15:restartNumberingAfterBreak="0">
    <w:nsid w:val="24174661"/>
    <w:multiLevelType w:val="hybridMultilevel"/>
    <w:tmpl w:val="39865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44E"/>
    <w:multiLevelType w:val="hybridMultilevel"/>
    <w:tmpl w:val="3DD44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5AB5"/>
    <w:multiLevelType w:val="hybridMultilevel"/>
    <w:tmpl w:val="5A1E86B6"/>
    <w:lvl w:ilvl="0" w:tplc="93E40E90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A344A9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F550C28C">
      <w:numFmt w:val="bullet"/>
      <w:lvlText w:val="•"/>
      <w:lvlJc w:val="left"/>
      <w:pPr>
        <w:ind w:left="2298" w:hanging="360"/>
      </w:pPr>
      <w:rPr>
        <w:rFonts w:hint="default"/>
        <w:lang w:val="hr-HR" w:eastAsia="en-US" w:bidi="ar-SA"/>
      </w:rPr>
    </w:lvl>
    <w:lvl w:ilvl="3" w:tplc="098EDD36">
      <w:numFmt w:val="bullet"/>
      <w:lvlText w:val="•"/>
      <w:lvlJc w:val="left"/>
      <w:pPr>
        <w:ind w:left="3296" w:hanging="360"/>
      </w:pPr>
      <w:rPr>
        <w:rFonts w:hint="default"/>
        <w:lang w:val="hr-HR" w:eastAsia="en-US" w:bidi="ar-SA"/>
      </w:rPr>
    </w:lvl>
    <w:lvl w:ilvl="4" w:tplc="16702BA2">
      <w:numFmt w:val="bullet"/>
      <w:lvlText w:val="•"/>
      <w:lvlJc w:val="left"/>
      <w:pPr>
        <w:ind w:left="4295" w:hanging="360"/>
      </w:pPr>
      <w:rPr>
        <w:rFonts w:hint="default"/>
        <w:lang w:val="hr-HR" w:eastAsia="en-US" w:bidi="ar-SA"/>
      </w:rPr>
    </w:lvl>
    <w:lvl w:ilvl="5" w:tplc="5490766A">
      <w:numFmt w:val="bullet"/>
      <w:lvlText w:val="•"/>
      <w:lvlJc w:val="left"/>
      <w:pPr>
        <w:ind w:left="5293" w:hanging="360"/>
      </w:pPr>
      <w:rPr>
        <w:rFonts w:hint="default"/>
        <w:lang w:val="hr-HR" w:eastAsia="en-US" w:bidi="ar-SA"/>
      </w:rPr>
    </w:lvl>
    <w:lvl w:ilvl="6" w:tplc="45507D6A">
      <w:numFmt w:val="bullet"/>
      <w:lvlText w:val="•"/>
      <w:lvlJc w:val="left"/>
      <w:pPr>
        <w:ind w:left="6292" w:hanging="360"/>
      </w:pPr>
      <w:rPr>
        <w:rFonts w:hint="default"/>
        <w:lang w:val="hr-HR" w:eastAsia="en-US" w:bidi="ar-SA"/>
      </w:rPr>
    </w:lvl>
    <w:lvl w:ilvl="7" w:tplc="E3467CC6">
      <w:numFmt w:val="bullet"/>
      <w:lvlText w:val="•"/>
      <w:lvlJc w:val="left"/>
      <w:pPr>
        <w:ind w:left="7290" w:hanging="360"/>
      </w:pPr>
      <w:rPr>
        <w:rFonts w:hint="default"/>
        <w:lang w:val="hr-HR" w:eastAsia="en-US" w:bidi="ar-SA"/>
      </w:rPr>
    </w:lvl>
    <w:lvl w:ilvl="8" w:tplc="5ED222E2">
      <w:numFmt w:val="bullet"/>
      <w:lvlText w:val="•"/>
      <w:lvlJc w:val="left"/>
      <w:pPr>
        <w:ind w:left="8289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E5A7DEE"/>
    <w:multiLevelType w:val="hybridMultilevel"/>
    <w:tmpl w:val="CFE631DE"/>
    <w:lvl w:ilvl="0" w:tplc="938E3A9A">
      <w:start w:val="1"/>
      <w:numFmt w:val="decimal"/>
      <w:lvlText w:val="%1."/>
      <w:lvlJc w:val="left"/>
      <w:pPr>
        <w:ind w:left="465" w:hanging="360"/>
      </w:p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3DC4976"/>
    <w:multiLevelType w:val="hybridMultilevel"/>
    <w:tmpl w:val="10BA13F4"/>
    <w:lvl w:ilvl="0" w:tplc="BDD08D76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77F69940">
      <w:numFmt w:val="bullet"/>
      <w:lvlText w:val="•"/>
      <w:lvlJc w:val="left"/>
      <w:pPr>
        <w:ind w:left="2270" w:hanging="142"/>
      </w:pPr>
      <w:rPr>
        <w:rFonts w:hint="default"/>
        <w:lang w:val="hr-HR" w:eastAsia="en-US" w:bidi="ar-SA"/>
      </w:rPr>
    </w:lvl>
    <w:lvl w:ilvl="2" w:tplc="A0EA9EFA">
      <w:numFmt w:val="bullet"/>
      <w:lvlText w:val="•"/>
      <w:lvlJc w:val="left"/>
      <w:pPr>
        <w:ind w:left="3161" w:hanging="142"/>
      </w:pPr>
      <w:rPr>
        <w:rFonts w:hint="default"/>
        <w:lang w:val="hr-HR" w:eastAsia="en-US" w:bidi="ar-SA"/>
      </w:rPr>
    </w:lvl>
    <w:lvl w:ilvl="3" w:tplc="5C9C44F4">
      <w:numFmt w:val="bullet"/>
      <w:lvlText w:val="•"/>
      <w:lvlJc w:val="left"/>
      <w:pPr>
        <w:ind w:left="4051" w:hanging="142"/>
      </w:pPr>
      <w:rPr>
        <w:rFonts w:hint="default"/>
        <w:lang w:val="hr-HR" w:eastAsia="en-US" w:bidi="ar-SA"/>
      </w:rPr>
    </w:lvl>
    <w:lvl w:ilvl="4" w:tplc="AD78493E">
      <w:numFmt w:val="bullet"/>
      <w:lvlText w:val="•"/>
      <w:lvlJc w:val="left"/>
      <w:pPr>
        <w:ind w:left="4942" w:hanging="142"/>
      </w:pPr>
      <w:rPr>
        <w:rFonts w:hint="default"/>
        <w:lang w:val="hr-HR" w:eastAsia="en-US" w:bidi="ar-SA"/>
      </w:rPr>
    </w:lvl>
    <w:lvl w:ilvl="5" w:tplc="6128D064">
      <w:numFmt w:val="bullet"/>
      <w:lvlText w:val="•"/>
      <w:lvlJc w:val="left"/>
      <w:pPr>
        <w:ind w:left="5833" w:hanging="142"/>
      </w:pPr>
      <w:rPr>
        <w:rFonts w:hint="default"/>
        <w:lang w:val="hr-HR" w:eastAsia="en-US" w:bidi="ar-SA"/>
      </w:rPr>
    </w:lvl>
    <w:lvl w:ilvl="6" w:tplc="299EEA96">
      <w:numFmt w:val="bullet"/>
      <w:lvlText w:val="•"/>
      <w:lvlJc w:val="left"/>
      <w:pPr>
        <w:ind w:left="6723" w:hanging="142"/>
      </w:pPr>
      <w:rPr>
        <w:rFonts w:hint="default"/>
        <w:lang w:val="hr-HR" w:eastAsia="en-US" w:bidi="ar-SA"/>
      </w:rPr>
    </w:lvl>
    <w:lvl w:ilvl="7" w:tplc="1466E176">
      <w:numFmt w:val="bullet"/>
      <w:lvlText w:val="•"/>
      <w:lvlJc w:val="left"/>
      <w:pPr>
        <w:ind w:left="7614" w:hanging="142"/>
      </w:pPr>
      <w:rPr>
        <w:rFonts w:hint="default"/>
        <w:lang w:val="hr-HR" w:eastAsia="en-US" w:bidi="ar-SA"/>
      </w:rPr>
    </w:lvl>
    <w:lvl w:ilvl="8" w:tplc="0756B36E">
      <w:numFmt w:val="bullet"/>
      <w:lvlText w:val="•"/>
      <w:lvlJc w:val="left"/>
      <w:pPr>
        <w:ind w:left="8505" w:hanging="142"/>
      </w:pPr>
      <w:rPr>
        <w:rFonts w:hint="default"/>
        <w:lang w:val="hr-HR" w:eastAsia="en-US" w:bidi="ar-SA"/>
      </w:rPr>
    </w:lvl>
  </w:abstractNum>
  <w:abstractNum w:abstractNumId="12" w15:restartNumberingAfterBreak="0">
    <w:nsid w:val="34833F87"/>
    <w:multiLevelType w:val="multilevel"/>
    <w:tmpl w:val="07F0E084"/>
    <w:lvl w:ilvl="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800"/>
      </w:pPr>
      <w:rPr>
        <w:rFonts w:hint="default"/>
      </w:rPr>
    </w:lvl>
  </w:abstractNum>
  <w:abstractNum w:abstractNumId="13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47F7FA6"/>
    <w:multiLevelType w:val="hybridMultilevel"/>
    <w:tmpl w:val="C11608D4"/>
    <w:lvl w:ilvl="0" w:tplc="F1C24C4E">
      <w:start w:val="8"/>
      <w:numFmt w:val="decimal"/>
      <w:lvlText w:val="%1."/>
      <w:lvlJc w:val="left"/>
      <w:pPr>
        <w:ind w:left="1308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49D95FA5"/>
    <w:multiLevelType w:val="hybridMultilevel"/>
    <w:tmpl w:val="23E6ACD8"/>
    <w:lvl w:ilvl="0" w:tplc="15ACDEF4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C0D45BE"/>
    <w:multiLevelType w:val="hybridMultilevel"/>
    <w:tmpl w:val="83804430"/>
    <w:lvl w:ilvl="0" w:tplc="5AB40582">
      <w:start w:val="4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r-HR" w:eastAsia="en-US" w:bidi="ar-SA"/>
      </w:rPr>
    </w:lvl>
    <w:lvl w:ilvl="1" w:tplc="95EC2E52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7F7060C6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091273E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B93CE1F4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E4F40E16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E1A2A296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D4A0BFA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8068962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17" w15:restartNumberingAfterBreak="0">
    <w:nsid w:val="4C395DB3"/>
    <w:multiLevelType w:val="multilevel"/>
    <w:tmpl w:val="AC3AC3F8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2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70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70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70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70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70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70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709"/>
      </w:pPr>
      <w:rPr>
        <w:rFonts w:hint="default"/>
        <w:lang w:val="hr-HR" w:eastAsia="en-US" w:bidi="ar-SA"/>
      </w:rPr>
    </w:lvl>
  </w:abstractNum>
  <w:abstractNum w:abstractNumId="18" w15:restartNumberingAfterBreak="0">
    <w:nsid w:val="6569393F"/>
    <w:multiLevelType w:val="hybridMultilevel"/>
    <w:tmpl w:val="C8FCEB0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66A04743"/>
    <w:multiLevelType w:val="hybridMultilevel"/>
    <w:tmpl w:val="59C66EE0"/>
    <w:lvl w:ilvl="0" w:tplc="151663B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7" w:hanging="360"/>
      </w:pPr>
    </w:lvl>
    <w:lvl w:ilvl="2" w:tplc="041A001B" w:tentative="1">
      <w:start w:val="1"/>
      <w:numFmt w:val="lowerRoman"/>
      <w:lvlText w:val="%3."/>
      <w:lvlJc w:val="right"/>
      <w:pPr>
        <w:ind w:left="1967" w:hanging="180"/>
      </w:pPr>
    </w:lvl>
    <w:lvl w:ilvl="3" w:tplc="041A000F" w:tentative="1">
      <w:start w:val="1"/>
      <w:numFmt w:val="decimal"/>
      <w:lvlText w:val="%4."/>
      <w:lvlJc w:val="left"/>
      <w:pPr>
        <w:ind w:left="2687" w:hanging="360"/>
      </w:pPr>
    </w:lvl>
    <w:lvl w:ilvl="4" w:tplc="041A0019" w:tentative="1">
      <w:start w:val="1"/>
      <w:numFmt w:val="lowerLetter"/>
      <w:lvlText w:val="%5."/>
      <w:lvlJc w:val="left"/>
      <w:pPr>
        <w:ind w:left="3407" w:hanging="360"/>
      </w:pPr>
    </w:lvl>
    <w:lvl w:ilvl="5" w:tplc="041A001B" w:tentative="1">
      <w:start w:val="1"/>
      <w:numFmt w:val="lowerRoman"/>
      <w:lvlText w:val="%6."/>
      <w:lvlJc w:val="right"/>
      <w:pPr>
        <w:ind w:left="4127" w:hanging="180"/>
      </w:pPr>
    </w:lvl>
    <w:lvl w:ilvl="6" w:tplc="041A000F" w:tentative="1">
      <w:start w:val="1"/>
      <w:numFmt w:val="decimal"/>
      <w:lvlText w:val="%7."/>
      <w:lvlJc w:val="left"/>
      <w:pPr>
        <w:ind w:left="4847" w:hanging="360"/>
      </w:pPr>
    </w:lvl>
    <w:lvl w:ilvl="7" w:tplc="041A0019" w:tentative="1">
      <w:start w:val="1"/>
      <w:numFmt w:val="lowerLetter"/>
      <w:lvlText w:val="%8."/>
      <w:lvlJc w:val="left"/>
      <w:pPr>
        <w:ind w:left="5567" w:hanging="360"/>
      </w:pPr>
    </w:lvl>
    <w:lvl w:ilvl="8" w:tplc="041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0" w15:restartNumberingAfterBreak="0">
    <w:nsid w:val="71C42A79"/>
    <w:multiLevelType w:val="hybridMultilevel"/>
    <w:tmpl w:val="A118A824"/>
    <w:lvl w:ilvl="0" w:tplc="4372FD64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 w15:restartNumberingAfterBreak="0">
    <w:nsid w:val="72200CD2"/>
    <w:multiLevelType w:val="hybridMultilevel"/>
    <w:tmpl w:val="2C320434"/>
    <w:lvl w:ilvl="0" w:tplc="B9F69C4A">
      <w:start w:val="1"/>
      <w:numFmt w:val="upperRoman"/>
      <w:lvlText w:val="%1."/>
      <w:lvlJc w:val="left"/>
      <w:pPr>
        <w:ind w:left="1373" w:hanging="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3D4E4FA6">
      <w:start w:val="1"/>
      <w:numFmt w:val="decimal"/>
      <w:lvlText w:val="%2."/>
      <w:lvlJc w:val="left"/>
      <w:pPr>
        <w:ind w:left="137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136205B8">
      <w:start w:val="1"/>
      <w:numFmt w:val="lowerLetter"/>
      <w:lvlText w:val="%3."/>
      <w:lvlJc w:val="left"/>
      <w:pPr>
        <w:ind w:left="1418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 w:tplc="AD8C7224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4" w:tplc="48147466">
      <w:numFmt w:val="bullet"/>
      <w:lvlText w:val="•"/>
      <w:lvlJc w:val="left"/>
      <w:pPr>
        <w:ind w:left="2960" w:hanging="284"/>
      </w:pPr>
      <w:rPr>
        <w:rFonts w:hint="default"/>
        <w:lang w:val="hr-HR" w:eastAsia="en-US" w:bidi="ar-SA"/>
      </w:rPr>
    </w:lvl>
    <w:lvl w:ilvl="5" w:tplc="E7F4FB14">
      <w:numFmt w:val="bullet"/>
      <w:lvlText w:val="•"/>
      <w:lvlJc w:val="left"/>
      <w:pPr>
        <w:ind w:left="4181" w:hanging="284"/>
      </w:pPr>
      <w:rPr>
        <w:rFonts w:hint="default"/>
        <w:lang w:val="hr-HR" w:eastAsia="en-US" w:bidi="ar-SA"/>
      </w:rPr>
    </w:lvl>
    <w:lvl w:ilvl="6" w:tplc="B89E3BF6">
      <w:numFmt w:val="bullet"/>
      <w:lvlText w:val="•"/>
      <w:lvlJc w:val="left"/>
      <w:pPr>
        <w:ind w:left="5402" w:hanging="284"/>
      </w:pPr>
      <w:rPr>
        <w:rFonts w:hint="default"/>
        <w:lang w:val="hr-HR" w:eastAsia="en-US" w:bidi="ar-SA"/>
      </w:rPr>
    </w:lvl>
    <w:lvl w:ilvl="7" w:tplc="AFB68670">
      <w:numFmt w:val="bullet"/>
      <w:lvlText w:val="•"/>
      <w:lvlJc w:val="left"/>
      <w:pPr>
        <w:ind w:left="6623" w:hanging="284"/>
      </w:pPr>
      <w:rPr>
        <w:rFonts w:hint="default"/>
        <w:lang w:val="hr-HR" w:eastAsia="en-US" w:bidi="ar-SA"/>
      </w:rPr>
    </w:lvl>
    <w:lvl w:ilvl="8" w:tplc="EB76CB52">
      <w:numFmt w:val="bullet"/>
      <w:lvlText w:val="•"/>
      <w:lvlJc w:val="left"/>
      <w:pPr>
        <w:ind w:left="7844" w:hanging="284"/>
      </w:pPr>
      <w:rPr>
        <w:rFonts w:hint="default"/>
        <w:lang w:val="hr-HR" w:eastAsia="en-US" w:bidi="ar-SA"/>
      </w:rPr>
    </w:lvl>
  </w:abstractNum>
  <w:abstractNum w:abstractNumId="22" w15:restartNumberingAfterBreak="0">
    <w:nsid w:val="73857326"/>
    <w:multiLevelType w:val="hybridMultilevel"/>
    <w:tmpl w:val="F1D4D22A"/>
    <w:lvl w:ilvl="0" w:tplc="DBE8F498">
      <w:start w:val="1"/>
      <w:numFmt w:val="decimal"/>
      <w:lvlText w:val="%1."/>
      <w:lvlJc w:val="left"/>
      <w:pPr>
        <w:ind w:left="465" w:hanging="360"/>
      </w:pPr>
      <w:rPr>
        <w:rFonts w:cs="Tahoma"/>
      </w:r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74426748"/>
    <w:multiLevelType w:val="hybridMultilevel"/>
    <w:tmpl w:val="3DD44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E3459"/>
    <w:multiLevelType w:val="hybridMultilevel"/>
    <w:tmpl w:val="F2E03DBA"/>
    <w:lvl w:ilvl="0" w:tplc="66A43936">
      <w:start w:val="1"/>
      <w:numFmt w:val="decimal"/>
      <w:lvlText w:val="%1."/>
      <w:lvlJc w:val="left"/>
      <w:pPr>
        <w:ind w:left="95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3A789C8A">
      <w:numFmt w:val="bullet"/>
      <w:lvlText w:val="•"/>
      <w:lvlJc w:val="left"/>
      <w:pPr>
        <w:ind w:left="1892" w:hanging="351"/>
      </w:pPr>
      <w:rPr>
        <w:rFonts w:hint="default"/>
        <w:lang w:val="hr-HR" w:eastAsia="en-US" w:bidi="ar-SA"/>
      </w:rPr>
    </w:lvl>
    <w:lvl w:ilvl="2" w:tplc="E9587B6A">
      <w:numFmt w:val="bullet"/>
      <w:lvlText w:val="•"/>
      <w:lvlJc w:val="left"/>
      <w:pPr>
        <w:ind w:left="2825" w:hanging="351"/>
      </w:pPr>
      <w:rPr>
        <w:rFonts w:hint="default"/>
        <w:lang w:val="hr-HR" w:eastAsia="en-US" w:bidi="ar-SA"/>
      </w:rPr>
    </w:lvl>
    <w:lvl w:ilvl="3" w:tplc="31B44C36">
      <w:numFmt w:val="bullet"/>
      <w:lvlText w:val="•"/>
      <w:lvlJc w:val="left"/>
      <w:pPr>
        <w:ind w:left="3757" w:hanging="351"/>
      </w:pPr>
      <w:rPr>
        <w:rFonts w:hint="default"/>
        <w:lang w:val="hr-HR" w:eastAsia="en-US" w:bidi="ar-SA"/>
      </w:rPr>
    </w:lvl>
    <w:lvl w:ilvl="4" w:tplc="00FAB912">
      <w:numFmt w:val="bullet"/>
      <w:lvlText w:val="•"/>
      <w:lvlJc w:val="left"/>
      <w:pPr>
        <w:ind w:left="4690" w:hanging="351"/>
      </w:pPr>
      <w:rPr>
        <w:rFonts w:hint="default"/>
        <w:lang w:val="hr-HR" w:eastAsia="en-US" w:bidi="ar-SA"/>
      </w:rPr>
    </w:lvl>
    <w:lvl w:ilvl="5" w:tplc="817AC0A0">
      <w:numFmt w:val="bullet"/>
      <w:lvlText w:val="•"/>
      <w:lvlJc w:val="left"/>
      <w:pPr>
        <w:ind w:left="5623" w:hanging="351"/>
      </w:pPr>
      <w:rPr>
        <w:rFonts w:hint="default"/>
        <w:lang w:val="hr-HR" w:eastAsia="en-US" w:bidi="ar-SA"/>
      </w:rPr>
    </w:lvl>
    <w:lvl w:ilvl="6" w:tplc="34424DCA">
      <w:numFmt w:val="bullet"/>
      <w:lvlText w:val="•"/>
      <w:lvlJc w:val="left"/>
      <w:pPr>
        <w:ind w:left="6555" w:hanging="351"/>
      </w:pPr>
      <w:rPr>
        <w:rFonts w:hint="default"/>
        <w:lang w:val="hr-HR" w:eastAsia="en-US" w:bidi="ar-SA"/>
      </w:rPr>
    </w:lvl>
    <w:lvl w:ilvl="7" w:tplc="BF78D594">
      <w:numFmt w:val="bullet"/>
      <w:lvlText w:val="•"/>
      <w:lvlJc w:val="left"/>
      <w:pPr>
        <w:ind w:left="7488" w:hanging="351"/>
      </w:pPr>
      <w:rPr>
        <w:rFonts w:hint="default"/>
        <w:lang w:val="hr-HR" w:eastAsia="en-US" w:bidi="ar-SA"/>
      </w:rPr>
    </w:lvl>
    <w:lvl w:ilvl="8" w:tplc="0BD8C384">
      <w:numFmt w:val="bullet"/>
      <w:lvlText w:val="•"/>
      <w:lvlJc w:val="left"/>
      <w:pPr>
        <w:ind w:left="8421" w:hanging="351"/>
      </w:pPr>
      <w:rPr>
        <w:rFonts w:hint="default"/>
        <w:lang w:val="hr-HR" w:eastAsia="en-US" w:bidi="ar-SA"/>
      </w:rPr>
    </w:lvl>
  </w:abstractNum>
  <w:num w:numId="1" w16cid:durableId="141703324">
    <w:abstractNumId w:val="9"/>
  </w:num>
  <w:num w:numId="2" w16cid:durableId="415513326">
    <w:abstractNumId w:val="24"/>
  </w:num>
  <w:num w:numId="3" w16cid:durableId="881481439">
    <w:abstractNumId w:val="17"/>
  </w:num>
  <w:num w:numId="4" w16cid:durableId="367221591">
    <w:abstractNumId w:val="5"/>
  </w:num>
  <w:num w:numId="5" w16cid:durableId="539754981">
    <w:abstractNumId w:val="11"/>
  </w:num>
  <w:num w:numId="6" w16cid:durableId="160630242">
    <w:abstractNumId w:val="1"/>
  </w:num>
  <w:num w:numId="7" w16cid:durableId="1844707664">
    <w:abstractNumId w:val="21"/>
  </w:num>
  <w:num w:numId="8" w16cid:durableId="2063602628">
    <w:abstractNumId w:val="16"/>
  </w:num>
  <w:num w:numId="9" w16cid:durableId="2086099346">
    <w:abstractNumId w:val="2"/>
  </w:num>
  <w:num w:numId="10" w16cid:durableId="1375077109">
    <w:abstractNumId w:val="4"/>
  </w:num>
  <w:num w:numId="11" w16cid:durableId="1365786435">
    <w:abstractNumId w:val="19"/>
  </w:num>
  <w:num w:numId="12" w16cid:durableId="55862053">
    <w:abstractNumId w:val="12"/>
  </w:num>
  <w:num w:numId="13" w16cid:durableId="739593228">
    <w:abstractNumId w:val="0"/>
  </w:num>
  <w:num w:numId="14" w16cid:durableId="1772162496">
    <w:abstractNumId w:val="13"/>
  </w:num>
  <w:num w:numId="15" w16cid:durableId="1282417096">
    <w:abstractNumId w:val="14"/>
  </w:num>
  <w:num w:numId="16" w16cid:durableId="1589345808">
    <w:abstractNumId w:val="20"/>
  </w:num>
  <w:num w:numId="17" w16cid:durableId="963927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6892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3168">
    <w:abstractNumId w:val="18"/>
  </w:num>
  <w:num w:numId="20" w16cid:durableId="762895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907128">
    <w:abstractNumId w:val="3"/>
  </w:num>
  <w:num w:numId="22" w16cid:durableId="1029335954">
    <w:abstractNumId w:val="7"/>
  </w:num>
  <w:num w:numId="23" w16cid:durableId="1557617930">
    <w:abstractNumId w:val="6"/>
  </w:num>
  <w:num w:numId="24" w16cid:durableId="1793014034">
    <w:abstractNumId w:val="8"/>
  </w:num>
  <w:num w:numId="25" w16cid:durableId="831156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77"/>
    <w:rsid w:val="00002D24"/>
    <w:rsid w:val="00020B49"/>
    <w:rsid w:val="0002240A"/>
    <w:rsid w:val="000331C8"/>
    <w:rsid w:val="000924EC"/>
    <w:rsid w:val="00092EEA"/>
    <w:rsid w:val="000A50E2"/>
    <w:rsid w:val="000A7697"/>
    <w:rsid w:val="000E3E52"/>
    <w:rsid w:val="00131C0A"/>
    <w:rsid w:val="00143CF0"/>
    <w:rsid w:val="001576DF"/>
    <w:rsid w:val="001605C0"/>
    <w:rsid w:val="0016750E"/>
    <w:rsid w:val="0017303B"/>
    <w:rsid w:val="00180EE7"/>
    <w:rsid w:val="001976F1"/>
    <w:rsid w:val="001A5006"/>
    <w:rsid w:val="001A5C8F"/>
    <w:rsid w:val="001B1E62"/>
    <w:rsid w:val="001B6584"/>
    <w:rsid w:val="001C09B5"/>
    <w:rsid w:val="001C6342"/>
    <w:rsid w:val="001D24C1"/>
    <w:rsid w:val="001E39D1"/>
    <w:rsid w:val="001E4685"/>
    <w:rsid w:val="001F0B3B"/>
    <w:rsid w:val="00202742"/>
    <w:rsid w:val="00211CC3"/>
    <w:rsid w:val="0022081C"/>
    <w:rsid w:val="002257E7"/>
    <w:rsid w:val="002278E1"/>
    <w:rsid w:val="00291CEC"/>
    <w:rsid w:val="0029645F"/>
    <w:rsid w:val="002A04E7"/>
    <w:rsid w:val="002D00A4"/>
    <w:rsid w:val="00316B7E"/>
    <w:rsid w:val="003244EC"/>
    <w:rsid w:val="00330A15"/>
    <w:rsid w:val="00350C39"/>
    <w:rsid w:val="00361825"/>
    <w:rsid w:val="00373F08"/>
    <w:rsid w:val="00394182"/>
    <w:rsid w:val="00395568"/>
    <w:rsid w:val="003A7A32"/>
    <w:rsid w:val="003B062F"/>
    <w:rsid w:val="003C6058"/>
    <w:rsid w:val="003E1AA7"/>
    <w:rsid w:val="00404D20"/>
    <w:rsid w:val="00417E52"/>
    <w:rsid w:val="00421D49"/>
    <w:rsid w:val="004505CF"/>
    <w:rsid w:val="00462EC5"/>
    <w:rsid w:val="00465C9F"/>
    <w:rsid w:val="00466585"/>
    <w:rsid w:val="004855B7"/>
    <w:rsid w:val="004B7CE6"/>
    <w:rsid w:val="004D2D4C"/>
    <w:rsid w:val="00505B84"/>
    <w:rsid w:val="00525009"/>
    <w:rsid w:val="00541854"/>
    <w:rsid w:val="00570829"/>
    <w:rsid w:val="00587ADE"/>
    <w:rsid w:val="005C650B"/>
    <w:rsid w:val="00611329"/>
    <w:rsid w:val="00670AC6"/>
    <w:rsid w:val="00682877"/>
    <w:rsid w:val="006B4AF6"/>
    <w:rsid w:val="006B6438"/>
    <w:rsid w:val="006D2DCB"/>
    <w:rsid w:val="006D5144"/>
    <w:rsid w:val="0071551F"/>
    <w:rsid w:val="00716F3E"/>
    <w:rsid w:val="00777651"/>
    <w:rsid w:val="00784F0B"/>
    <w:rsid w:val="00797273"/>
    <w:rsid w:val="007B35E6"/>
    <w:rsid w:val="007E582C"/>
    <w:rsid w:val="007E5F68"/>
    <w:rsid w:val="007F4B8D"/>
    <w:rsid w:val="00807D8A"/>
    <w:rsid w:val="008222FE"/>
    <w:rsid w:val="008371A0"/>
    <w:rsid w:val="00867709"/>
    <w:rsid w:val="00867F98"/>
    <w:rsid w:val="00873331"/>
    <w:rsid w:val="00875993"/>
    <w:rsid w:val="00880D3A"/>
    <w:rsid w:val="00887492"/>
    <w:rsid w:val="008A269A"/>
    <w:rsid w:val="008B79E6"/>
    <w:rsid w:val="008C276E"/>
    <w:rsid w:val="008E1892"/>
    <w:rsid w:val="00901BA5"/>
    <w:rsid w:val="00923B6F"/>
    <w:rsid w:val="0095794A"/>
    <w:rsid w:val="00974EFA"/>
    <w:rsid w:val="009779E3"/>
    <w:rsid w:val="00997592"/>
    <w:rsid w:val="009A6D48"/>
    <w:rsid w:val="009B51AB"/>
    <w:rsid w:val="009D4CB6"/>
    <w:rsid w:val="009D5131"/>
    <w:rsid w:val="009D76CA"/>
    <w:rsid w:val="00A05552"/>
    <w:rsid w:val="00A43F1A"/>
    <w:rsid w:val="00A47123"/>
    <w:rsid w:val="00A47D8C"/>
    <w:rsid w:val="00A73361"/>
    <w:rsid w:val="00A802FD"/>
    <w:rsid w:val="00A921B8"/>
    <w:rsid w:val="00AB5D1E"/>
    <w:rsid w:val="00AB7E82"/>
    <w:rsid w:val="00AC4D43"/>
    <w:rsid w:val="00AD545B"/>
    <w:rsid w:val="00AE333C"/>
    <w:rsid w:val="00AE5CB7"/>
    <w:rsid w:val="00AE7A8D"/>
    <w:rsid w:val="00B06BE4"/>
    <w:rsid w:val="00B11A29"/>
    <w:rsid w:val="00B25035"/>
    <w:rsid w:val="00B77A5F"/>
    <w:rsid w:val="00B92818"/>
    <w:rsid w:val="00B941B7"/>
    <w:rsid w:val="00BA06E0"/>
    <w:rsid w:val="00BA0BE7"/>
    <w:rsid w:val="00BA2877"/>
    <w:rsid w:val="00BA2FB0"/>
    <w:rsid w:val="00BB7B90"/>
    <w:rsid w:val="00BD2E21"/>
    <w:rsid w:val="00BD359C"/>
    <w:rsid w:val="00C11E98"/>
    <w:rsid w:val="00C76ABC"/>
    <w:rsid w:val="00CC4694"/>
    <w:rsid w:val="00CC567F"/>
    <w:rsid w:val="00CC6CCB"/>
    <w:rsid w:val="00CC7AD5"/>
    <w:rsid w:val="00CD3592"/>
    <w:rsid w:val="00CE2EB8"/>
    <w:rsid w:val="00D00BC7"/>
    <w:rsid w:val="00D2637F"/>
    <w:rsid w:val="00D32583"/>
    <w:rsid w:val="00D80740"/>
    <w:rsid w:val="00D82056"/>
    <w:rsid w:val="00D873FF"/>
    <w:rsid w:val="00DA31FD"/>
    <w:rsid w:val="00DB20D0"/>
    <w:rsid w:val="00DE53B1"/>
    <w:rsid w:val="00E02854"/>
    <w:rsid w:val="00E12A05"/>
    <w:rsid w:val="00E36D8A"/>
    <w:rsid w:val="00E40A30"/>
    <w:rsid w:val="00E441AC"/>
    <w:rsid w:val="00E50B0A"/>
    <w:rsid w:val="00E61485"/>
    <w:rsid w:val="00E74550"/>
    <w:rsid w:val="00E81A20"/>
    <w:rsid w:val="00E8655A"/>
    <w:rsid w:val="00EA11B7"/>
    <w:rsid w:val="00EB486E"/>
    <w:rsid w:val="00F13562"/>
    <w:rsid w:val="00F20010"/>
    <w:rsid w:val="00F36E65"/>
    <w:rsid w:val="00F43562"/>
    <w:rsid w:val="00F56F0D"/>
    <w:rsid w:val="00F636B4"/>
    <w:rsid w:val="00F64D02"/>
    <w:rsid w:val="00FB2248"/>
    <w:rsid w:val="00FB3233"/>
    <w:rsid w:val="00FB3FCA"/>
    <w:rsid w:val="00FC45F4"/>
    <w:rsid w:val="00FD0F42"/>
    <w:rsid w:val="00FD6C41"/>
    <w:rsid w:val="00FE4C04"/>
    <w:rsid w:val="00FF109F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3FF0"/>
  <w15:chartTrackingRefBased/>
  <w15:docId w15:val="{19EAD13D-475E-42A5-82C7-45FC08D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A2877"/>
    <w:pPr>
      <w:ind w:left="948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F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7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2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A28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28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877"/>
    <w:pPr>
      <w:ind w:left="1373" w:hanging="360"/>
    </w:pPr>
  </w:style>
  <w:style w:type="paragraph" w:customStyle="1" w:styleId="TableParagraph">
    <w:name w:val="Table Paragraph"/>
    <w:basedOn w:val="Normal"/>
    <w:uiPriority w:val="1"/>
    <w:qFormat/>
    <w:rsid w:val="00BA2877"/>
  </w:style>
  <w:style w:type="character" w:styleId="Hyperlink">
    <w:name w:val="Hyperlink"/>
    <w:basedOn w:val="DefaultParagraphFont"/>
    <w:uiPriority w:val="99"/>
    <w:unhideWhenUsed/>
    <w:rsid w:val="00BA287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123"/>
    <w:rPr>
      <w:vertAlign w:val="superscript"/>
    </w:rPr>
  </w:style>
  <w:style w:type="paragraph" w:customStyle="1" w:styleId="Default">
    <w:name w:val="Default"/>
    <w:rsid w:val="00167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240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F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20b91e8b14efbeb1c1f1e63b487ddd81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b5fef519ce3de2b332580e13be987378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42222-9478-4FFB-A155-B6F35455F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CA31E-B718-41A7-9F23-0C4043B50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98469-983B-4665-9F71-E70F56A6A92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BC2B3EA5-65E1-4F00-8BE7-25B8501CB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lović</dc:creator>
  <cp:keywords/>
  <dc:description/>
  <cp:lastModifiedBy>Marin Kos</cp:lastModifiedBy>
  <cp:revision>27</cp:revision>
  <cp:lastPrinted>2025-12-08T08:00:00Z</cp:lastPrinted>
  <dcterms:created xsi:type="dcterms:W3CDTF">2025-11-20T13:24:00Z</dcterms:created>
  <dcterms:modified xsi:type="dcterms:W3CDTF">2025-12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